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1C4A" w14:textId="7A686E0F" w:rsidR="00CE6750" w:rsidRPr="00A448BC" w:rsidRDefault="00D046AC" w:rsidP="00CE675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54BFF" wp14:editId="60BE7BAA">
                <wp:simplePos x="0" y="0"/>
                <wp:positionH relativeFrom="column">
                  <wp:posOffset>4871085</wp:posOffset>
                </wp:positionH>
                <wp:positionV relativeFrom="paragraph">
                  <wp:posOffset>-629920</wp:posOffset>
                </wp:positionV>
                <wp:extent cx="1776730" cy="815340"/>
                <wp:effectExtent l="19050" t="19050" r="13970" b="2286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8153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D0B3D" id="角丸四角形 11" o:spid="_x0000_s1026" style="position:absolute;left:0;text-align:left;margin-left:383.55pt;margin-top:-49.6pt;width:139.9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" fillcolor="yellow" strokecolor="#002060" strokeweight="3pt">
                <v:stroke joinstyle="miter"/>
              </v:roundrect>
            </w:pict>
          </mc:Fallback>
        </mc:AlternateContent>
      </w:r>
      <w:r w:rsidR="00B01CE3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6B203" wp14:editId="0190DF5E">
                <wp:simplePos x="0" y="0"/>
                <wp:positionH relativeFrom="column">
                  <wp:posOffset>4956091</wp:posOffset>
                </wp:positionH>
                <wp:positionV relativeFrom="paragraph">
                  <wp:posOffset>-584811</wp:posOffset>
                </wp:positionV>
                <wp:extent cx="1630393" cy="76775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3" cy="76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5698E" w14:textId="30ED9EFD" w:rsidR="00B01CE3" w:rsidRPr="00B01CE3" w:rsidRDefault="00B01CE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B01C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訂正する場合は二重線を引いたうえで</w:t>
                            </w:r>
                            <w:r w:rsidRPr="00B01CE3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B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0.25pt;margin-top:-46.05pt;width:128.4pt;height:6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" filled="f" stroked="f" strokeweight=".5pt">
                <v:textbox>
                  <w:txbxContent>
                    <w:p w14:paraId="4835698E" w14:textId="30ED9EFD" w:rsidR="00B01CE3" w:rsidRPr="00B01CE3" w:rsidRDefault="00B01CE3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B01CE3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訂正する場合は二重線を引いたうえで</w:t>
                      </w:r>
                      <w:r w:rsidRPr="00B01CE3"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t>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A2A7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7513F" wp14:editId="40805D69">
                <wp:simplePos x="0" y="0"/>
                <wp:positionH relativeFrom="column">
                  <wp:posOffset>2318385</wp:posOffset>
                </wp:positionH>
                <wp:positionV relativeFrom="paragraph">
                  <wp:posOffset>-515620</wp:posOffset>
                </wp:positionV>
                <wp:extent cx="1404000" cy="648000"/>
                <wp:effectExtent l="19050" t="19050" r="247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64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4C314" id="正方形/長方形 1" o:spid="_x0000_s1026" style="position:absolute;left:0;text-align:left;margin-left:182.55pt;margin-top:-40.6pt;width:110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" filled="f" strokecolor="red" strokeweight="3pt"/>
            </w:pict>
          </mc:Fallback>
        </mc:AlternateContent>
      </w:r>
      <w:r w:rsidR="008A2A7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CDE06" wp14:editId="1AD1B274">
                <wp:simplePos x="0" y="0"/>
                <wp:positionH relativeFrom="margin">
                  <wp:align>center</wp:align>
                </wp:positionH>
                <wp:positionV relativeFrom="paragraph">
                  <wp:posOffset>-458470</wp:posOffset>
                </wp:positionV>
                <wp:extent cx="1044000" cy="50400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0633A" w14:textId="0784F003" w:rsidR="008A2A71" w:rsidRPr="008A2A71" w:rsidRDefault="008A2A71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</w:rPr>
                            </w:pPr>
                            <w:r w:rsidRPr="008A2A7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DE06" id="テキスト ボックス 2" o:spid="_x0000_s1027" type="#_x0000_t202" style="position:absolute;left:0;text-align:left;margin-left:0;margin-top:-36.1pt;width:82.2pt;height:3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" fillcolor="white [3201]" stroked="f" strokeweight=".5pt">
                <v:textbox>
                  <w:txbxContent>
                    <w:p w14:paraId="1F80633A" w14:textId="0784F003" w:rsidR="008A2A71" w:rsidRPr="008A2A71" w:rsidRDefault="008A2A71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</w:rPr>
                      </w:pPr>
                      <w:r w:rsidRPr="008A2A71"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750" w:rsidRPr="00A448BC">
        <w:rPr>
          <w:rFonts w:ascii="ＭＳ 明朝" w:eastAsia="ＭＳ 明朝" w:hAnsi="ＭＳ 明朝" w:hint="eastAsia"/>
          <w:sz w:val="24"/>
          <w:szCs w:val="24"/>
        </w:rPr>
        <w:t>第１号様式</w:t>
      </w:r>
    </w:p>
    <w:p w14:paraId="5845FCBA" w14:textId="125EED9C" w:rsidR="00CE6750" w:rsidRDefault="00CE6750" w:rsidP="00CE6750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船橋市家具転倒防止器具設置費補助</w:t>
      </w:r>
      <w:r w:rsidRPr="00F82A79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FFD4E1B" w14:textId="670C6DFA" w:rsidR="00CE6750" w:rsidRPr="00A83FEE" w:rsidRDefault="00CE6750" w:rsidP="00CE6750">
      <w:pPr>
        <w:spacing w:line="140" w:lineRule="exact"/>
        <w:rPr>
          <w:rFonts w:ascii="ＭＳ 明朝" w:eastAsia="ＭＳ 明朝" w:hAnsi="ＭＳ 明朝"/>
          <w:sz w:val="24"/>
          <w:szCs w:val="24"/>
        </w:rPr>
      </w:pPr>
    </w:p>
    <w:p w14:paraId="03AA0FD2" w14:textId="48C30135" w:rsidR="00CE6750" w:rsidRPr="00A448BC" w:rsidRDefault="009908F3" w:rsidP="00CE6750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26726">
        <w:rPr>
          <w:rFonts w:ascii="BIZ UDPゴシック" w:eastAsia="BIZ UDPゴシック" w:hAnsi="BIZ UDPゴシック" w:hint="eastAsia"/>
          <w:b/>
          <w:color w:val="FF0000"/>
          <w:sz w:val="24"/>
          <w:szCs w:val="24"/>
        </w:rPr>
        <w:t>令和○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126726">
        <w:rPr>
          <w:rFonts w:ascii="BIZ UDPゴシック" w:eastAsia="BIZ UDPゴシック" w:hAnsi="BIZ UDPゴシック" w:hint="eastAsia"/>
          <w:b/>
          <w:color w:val="FF0000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126726">
        <w:rPr>
          <w:rFonts w:ascii="BIZ UDPゴシック" w:eastAsia="BIZ UDPゴシック" w:hAnsi="BIZ UDPゴシック" w:hint="eastAsia"/>
          <w:b/>
          <w:color w:val="FF0000"/>
          <w:sz w:val="24"/>
          <w:szCs w:val="24"/>
        </w:rPr>
        <w:t>○○</w:t>
      </w:r>
      <w:r w:rsidR="00CE6750" w:rsidRPr="00F678ED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E2D8CA2" w14:textId="11A1DAE9" w:rsidR="00CE6750" w:rsidRDefault="00CE6750" w:rsidP="00CE6750">
      <w:pPr>
        <w:spacing w:line="276" w:lineRule="auto"/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r w:rsidRPr="00A448BC">
        <w:rPr>
          <w:rFonts w:ascii="ＭＳ 明朝" w:eastAsia="ＭＳ 明朝" w:hAnsi="ＭＳ 明朝" w:hint="eastAsia"/>
          <w:sz w:val="24"/>
          <w:szCs w:val="24"/>
        </w:rPr>
        <w:t>船橋市長　あて</w:t>
      </w:r>
    </w:p>
    <w:p w14:paraId="2478F62D" w14:textId="1F57E8DF" w:rsidR="00CE6750" w:rsidRPr="00126726" w:rsidRDefault="0064383C" w:rsidP="00134A7E">
      <w:pPr>
        <w:spacing w:line="276" w:lineRule="auto"/>
        <w:ind w:firstLineChars="1800" w:firstLine="4320"/>
        <w:rPr>
          <w:rFonts w:ascii="ＭＳ 明朝" w:eastAsia="ＭＳ 明朝" w:hAnsi="ＭＳ 明朝"/>
          <w:b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852AB" wp14:editId="72B200C1">
                <wp:simplePos x="0" y="0"/>
                <wp:positionH relativeFrom="column">
                  <wp:posOffset>5444490</wp:posOffset>
                </wp:positionH>
                <wp:positionV relativeFrom="paragraph">
                  <wp:posOffset>174625</wp:posOffset>
                </wp:positionV>
                <wp:extent cx="1034151" cy="526211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5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4FA2C" w14:textId="5E667F1E" w:rsidR="00304186" w:rsidRPr="00304186" w:rsidRDefault="0030418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30418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必ず</w:t>
                            </w:r>
                            <w:r w:rsidRPr="00304186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5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428.7pt;margin-top:13.75pt;width:81.4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" fillcolor="white [3201]" stroked="f" strokeweight=".5pt">
                <v:textbox>
                  <w:txbxContent>
                    <w:p w14:paraId="3264FA2C" w14:textId="5E667F1E" w:rsidR="00304186" w:rsidRPr="00304186" w:rsidRDefault="00304186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2"/>
                        </w:rPr>
                      </w:pPr>
                      <w:r w:rsidRPr="0030418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2"/>
                        </w:rPr>
                        <w:t>必ず</w:t>
                      </w:r>
                      <w:r w:rsidRPr="00304186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2"/>
                        </w:rPr>
                        <w:t>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5736C" wp14:editId="08D4989F">
                <wp:simplePos x="0" y="0"/>
                <wp:positionH relativeFrom="column">
                  <wp:posOffset>5421918</wp:posOffset>
                </wp:positionH>
                <wp:positionV relativeFrom="paragraph">
                  <wp:posOffset>103529</wp:posOffset>
                </wp:positionV>
                <wp:extent cx="1059180" cy="620862"/>
                <wp:effectExtent l="342900" t="19050" r="26670" b="2730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20862"/>
                        </a:xfrm>
                        <a:prstGeom prst="wedgeRectCallout">
                          <a:avLst>
                            <a:gd name="adj1" fmla="val -74697"/>
                            <a:gd name="adj2" fmla="val 1779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E9A4" w14:textId="77777777" w:rsidR="00304186" w:rsidRDefault="00304186" w:rsidP="003041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736C" id="四角形吹き出し 5" o:spid="_x0000_s1031" type="#_x0000_t61" style="position:absolute;left:0;text-align:left;margin-left:426.9pt;margin-top:8.15pt;width:83.4pt;height: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" adj="-5335,11184" filled="f" strokecolor="#002060" strokeweight="2.25pt">
                <v:textbox>
                  <w:txbxContent>
                    <w:p w14:paraId="4617E9A4" w14:textId="77777777" w:rsidR="00304186" w:rsidRDefault="00304186" w:rsidP="003041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6750">
        <w:rPr>
          <w:rFonts w:ascii="ＭＳ 明朝" w:eastAsia="ＭＳ 明朝" w:hAnsi="ＭＳ 明朝" w:hint="eastAsia"/>
          <w:sz w:val="24"/>
          <w:szCs w:val="24"/>
        </w:rPr>
        <w:t>住　　所</w:t>
      </w:r>
      <w:r w:rsidR="003117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4A7E" w:rsidRPr="00126726">
        <w:rPr>
          <w:rFonts w:ascii="BIZ UDPゴシック" w:eastAsia="BIZ UDPゴシック" w:hAnsi="BIZ UDPゴシック" w:hint="eastAsia"/>
          <w:b/>
          <w:color w:val="FF0000"/>
          <w:sz w:val="24"/>
          <w:szCs w:val="24"/>
        </w:rPr>
        <w:t>船橋市湊町２－１０－２５</w:t>
      </w:r>
    </w:p>
    <w:p w14:paraId="4F88CF39" w14:textId="2733529C" w:rsidR="00CE6750" w:rsidRDefault="00CE6750" w:rsidP="00134A7E">
      <w:pPr>
        <w:spacing w:line="276" w:lineRule="auto"/>
        <w:ind w:firstLineChars="1400"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氏　　名　</w:t>
      </w:r>
      <w:r w:rsidR="00134A7E" w:rsidRPr="00126726">
        <w:rPr>
          <w:rFonts w:ascii="BIZ UDPゴシック" w:eastAsia="BIZ UDPゴシック" w:hAnsi="BIZ UDPゴシック" w:hint="eastAsia"/>
          <w:b/>
          <w:color w:val="FF0000"/>
          <w:sz w:val="24"/>
          <w:szCs w:val="24"/>
        </w:rPr>
        <w:t>船橋　太郎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34A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0"/>
          <w:szCs w:val="24"/>
        </w:rPr>
        <w:t xml:space="preserve">　</w:t>
      </w:r>
      <w:r w:rsidRPr="00147497">
        <w:rPr>
          <w:rFonts w:ascii="ＭＳ 明朝" w:eastAsia="ＭＳ 明朝" w:hAnsi="ＭＳ 明朝"/>
          <w:sz w:val="24"/>
          <w:szCs w:val="24"/>
        </w:rPr>
        <w:fldChar w:fldCharType="begin"/>
      </w:r>
      <w:r w:rsidRPr="00147497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147497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147497">
        <w:rPr>
          <w:rFonts w:ascii="ＭＳ 明朝" w:eastAsia="ＭＳ 明朝" w:hAnsi="ＭＳ 明朝" w:hint="eastAsia"/>
          <w:position w:val="2"/>
          <w:sz w:val="20"/>
          <w:szCs w:val="24"/>
        </w:rPr>
        <w:instrText>印</w:instrText>
      </w:r>
      <w:r w:rsidRPr="00147497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147497">
        <w:rPr>
          <w:rFonts w:ascii="ＭＳ 明朝" w:eastAsia="ＭＳ 明朝" w:hAnsi="ＭＳ 明朝"/>
          <w:sz w:val="24"/>
          <w:szCs w:val="24"/>
        </w:rPr>
        <w:fldChar w:fldCharType="end"/>
      </w:r>
    </w:p>
    <w:p w14:paraId="4E82A45C" w14:textId="11B4A971" w:rsidR="00CE6750" w:rsidRPr="00134A7E" w:rsidRDefault="00CE6750" w:rsidP="00134A7E">
      <w:pPr>
        <w:spacing w:line="276" w:lineRule="auto"/>
        <w:ind w:firstLineChars="1800" w:firstLine="4320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134A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4A7E" w:rsidRPr="00126726">
        <w:rPr>
          <w:rFonts w:ascii="BIZ UDPゴシック" w:eastAsia="BIZ UDPゴシック" w:hAnsi="BIZ UDPゴシック" w:hint="eastAsia"/>
          <w:b/>
          <w:color w:val="FF0000"/>
          <w:sz w:val="24"/>
          <w:szCs w:val="24"/>
        </w:rPr>
        <w:t>０４７－４３６－２１１１</w:t>
      </w:r>
    </w:p>
    <w:p w14:paraId="04E8316C" w14:textId="1323C81C" w:rsidR="00CE6750" w:rsidRPr="00F678ED" w:rsidRDefault="00CE6750" w:rsidP="00CE6750">
      <w:pPr>
        <w:spacing w:line="140" w:lineRule="exact"/>
        <w:ind w:right="958"/>
        <w:rPr>
          <w:rFonts w:ascii="ＭＳ 明朝" w:eastAsia="ＭＳ 明朝" w:hAnsi="ＭＳ 明朝"/>
          <w:sz w:val="24"/>
          <w:szCs w:val="24"/>
        </w:rPr>
      </w:pPr>
    </w:p>
    <w:p w14:paraId="5ABCA119" w14:textId="7C0E43AE" w:rsidR="00CE6750" w:rsidRPr="00F54E7B" w:rsidRDefault="00CE2B05" w:rsidP="00CE6750">
      <w:pPr>
        <w:spacing w:line="276" w:lineRule="auto"/>
        <w:ind w:firstLineChars="100" w:firstLine="2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1B2E4C" wp14:editId="1CDAE916">
                <wp:simplePos x="0" y="0"/>
                <wp:positionH relativeFrom="column">
                  <wp:posOffset>3966210</wp:posOffset>
                </wp:positionH>
                <wp:positionV relativeFrom="paragraph">
                  <wp:posOffset>866775</wp:posOffset>
                </wp:positionV>
                <wp:extent cx="2790825" cy="12287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DC537" w14:textId="35BAED7A" w:rsidR="00697B46" w:rsidRPr="0034682B" w:rsidRDefault="00697B46" w:rsidP="00697B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34682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「</w:t>
                            </w:r>
                            <w:r w:rsidRPr="0034682B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20,000円もしくは補助対象経費（税込）の9割のいずれか低い額</w:t>
                            </w:r>
                            <w:r w:rsidRPr="0034682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」をご記入ください</w:t>
                            </w:r>
                            <w:r w:rsidRPr="0034682B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14:paraId="1AC92C5D" w14:textId="77777777" w:rsidR="00CE2B05" w:rsidRPr="0034682B" w:rsidRDefault="00697B46" w:rsidP="00697B4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697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※補助額に</w:t>
                            </w:r>
                            <w:r w:rsidRPr="00697B4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  <w:t>1,000円未満の端数がある場合は、</w:t>
                            </w:r>
                          </w:p>
                          <w:p w14:paraId="0903496D" w14:textId="07747C17" w:rsidR="00697B46" w:rsidRPr="00697B46" w:rsidRDefault="00697B46" w:rsidP="00697B4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697B4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  <w:t>切り捨てとします</w:t>
                            </w:r>
                            <w:r w:rsidRPr="0034682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F3535C3" w14:textId="4A9EAE03" w:rsidR="00697B46" w:rsidRPr="0034682B" w:rsidRDefault="00697B46" w:rsidP="00697B4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</w:rPr>
                            </w:pPr>
                            <w:r w:rsidRPr="0034682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※補助額を超えた場合の差額は自己負担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2E4C" id="テキスト ボックス 7" o:spid="_x0000_s1030" type="#_x0000_t202" style="position:absolute;left:0;text-align:left;margin-left:312.3pt;margin-top:68.25pt;width:219.75pt;height:9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" fillcolor="window" stroked="f" strokeweight=".5pt">
                <v:textbox>
                  <w:txbxContent>
                    <w:p w14:paraId="32DDC537" w14:textId="35BAED7A" w:rsidR="00697B46" w:rsidRPr="0034682B" w:rsidRDefault="00697B46" w:rsidP="00697B46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34682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「</w:t>
                      </w:r>
                      <w:r w:rsidRPr="0034682B"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t>20,000円もしくは補助対象経費（税込）の9割のいずれか低い額</w:t>
                      </w:r>
                      <w:r w:rsidRPr="0034682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」をご記入ください</w:t>
                      </w:r>
                      <w:r w:rsidRPr="0034682B"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t>。</w:t>
                      </w:r>
                    </w:p>
                    <w:p w14:paraId="1AC92C5D" w14:textId="77777777" w:rsidR="00CE2B05" w:rsidRPr="0034682B" w:rsidRDefault="00697B46" w:rsidP="00697B46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</w:pPr>
                      <w:r w:rsidRPr="00697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※補助額に</w:t>
                      </w:r>
                      <w:r w:rsidRPr="00697B46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  <w:t>1,000円未満の端数がある場合は、</w:t>
                      </w:r>
                    </w:p>
                    <w:p w14:paraId="0903496D" w14:textId="07747C17" w:rsidR="00697B46" w:rsidRPr="00697B46" w:rsidRDefault="00697B46" w:rsidP="00697B46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</w:pPr>
                      <w:r w:rsidRPr="00697B46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</w:rPr>
                        <w:t>切り捨てとします</w:t>
                      </w:r>
                      <w:r w:rsidRPr="0034682B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5F3535C3" w14:textId="4A9EAE03" w:rsidR="00697B46" w:rsidRPr="0034682B" w:rsidRDefault="00697B46" w:rsidP="00697B46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</w:pPr>
                      <w:r w:rsidRPr="0034682B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※補助額を超えた場合の差額は自己負担とします</w:t>
                      </w:r>
                      <w:r w:rsidRPr="0034682B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7AD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0FEC3" wp14:editId="1196D52D">
                <wp:simplePos x="0" y="0"/>
                <wp:positionH relativeFrom="column">
                  <wp:posOffset>4737735</wp:posOffset>
                </wp:positionH>
                <wp:positionV relativeFrom="paragraph">
                  <wp:posOffset>200024</wp:posOffset>
                </wp:positionV>
                <wp:extent cx="1910080" cy="600075"/>
                <wp:effectExtent l="247650" t="19050" r="13970" b="2857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600075"/>
                        </a:xfrm>
                        <a:prstGeom prst="wedgeRectCallout">
                          <a:avLst>
                            <a:gd name="adj1" fmla="val -59241"/>
                            <a:gd name="adj2" fmla="val -5656"/>
                          </a:avLst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E45E4" w14:textId="77777777" w:rsidR="00EC4A75" w:rsidRDefault="00EC4A75" w:rsidP="00EC4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FE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31" type="#_x0000_t61" style="position:absolute;left:0;text-align:left;margin-left:373.05pt;margin-top:15.75pt;width:150.4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" adj="-1996,9578" filled="f" strokecolor="#002060" strokeweight="2.25pt">
                <v:textbox>
                  <w:txbxContent>
                    <w:p w14:paraId="537E45E4" w14:textId="77777777" w:rsidR="00EC4A75" w:rsidRDefault="00EC4A75" w:rsidP="00EC4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592F" w:rsidRPr="007D581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482D3" wp14:editId="3BC7410E">
                <wp:simplePos x="0" y="0"/>
                <wp:positionH relativeFrom="margin">
                  <wp:posOffset>-558165</wp:posOffset>
                </wp:positionH>
                <wp:positionV relativeFrom="paragraph">
                  <wp:posOffset>1438275</wp:posOffset>
                </wp:positionV>
                <wp:extent cx="1238250" cy="838200"/>
                <wp:effectExtent l="19050" t="19050" r="476250" b="190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wedgeRectCallout">
                          <a:avLst>
                            <a:gd name="adj1" fmla="val 81901"/>
                            <a:gd name="adj2" fmla="val 11158"/>
                          </a:avLst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1DB2D" w14:textId="27F1A971" w:rsidR="007D5816" w:rsidRPr="00E2592F" w:rsidRDefault="00E2592F" w:rsidP="00E2592F">
                            <w:pPr>
                              <w:rPr>
                                <w:sz w:val="22"/>
                              </w:rPr>
                            </w:pPr>
                            <w:r w:rsidRPr="00E259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原則</w:t>
                            </w:r>
                            <w:r w:rsidRPr="00E2592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E259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申請者</w:t>
                            </w:r>
                            <w:r w:rsidRPr="00E2592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と</w:t>
                            </w:r>
                            <w:r w:rsidRPr="00E259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同じ情報を</w:t>
                            </w:r>
                            <w:r w:rsidRPr="00E2592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82D3" id="四角形吹き出し 12" o:spid="_x0000_s1032" type="#_x0000_t61" style="position:absolute;left:0;text-align:left;margin-left:-43.95pt;margin-top:113.25pt;width:97.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" adj="28491,13210" fillcolor="white [3212]" strokecolor="#002060" strokeweight="2.25pt">
                <v:textbox>
                  <w:txbxContent>
                    <w:p w14:paraId="0C91DB2D" w14:textId="27F1A971" w:rsidR="007D5816" w:rsidRPr="00E2592F" w:rsidRDefault="00E2592F" w:rsidP="00E2592F">
                      <w:pPr>
                        <w:rPr>
                          <w:sz w:val="22"/>
                        </w:rPr>
                      </w:pPr>
                      <w:r w:rsidRPr="00E2592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2"/>
                        </w:rPr>
                        <w:t>原則</w:t>
                      </w:r>
                      <w:r w:rsidRPr="00E2592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2"/>
                        </w:rPr>
                        <w:t>、</w:t>
                      </w:r>
                      <w:r w:rsidRPr="00E2592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2"/>
                        </w:rPr>
                        <w:t>申請者</w:t>
                      </w:r>
                      <w:r w:rsidRPr="00E2592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2"/>
                        </w:rPr>
                        <w:t>と</w:t>
                      </w:r>
                      <w:r w:rsidRPr="00E2592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2"/>
                        </w:rPr>
                        <w:t>同じ情報を</w:t>
                      </w:r>
                      <w:r w:rsidRPr="00E2592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2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750" w:rsidRPr="00F54E7B">
        <w:rPr>
          <w:rFonts w:ascii="ＭＳ 明朝" w:eastAsia="ＭＳ 明朝" w:hAnsi="ＭＳ 明朝" w:hint="eastAsia"/>
          <w:sz w:val="22"/>
          <w:szCs w:val="24"/>
        </w:rPr>
        <w:t>家具転倒防止器具設置費の</w:t>
      </w:r>
      <w:r w:rsidR="00CE6750">
        <w:rPr>
          <w:rFonts w:ascii="ＭＳ 明朝" w:eastAsia="ＭＳ 明朝" w:hAnsi="ＭＳ 明朝" w:hint="eastAsia"/>
          <w:sz w:val="22"/>
          <w:szCs w:val="24"/>
        </w:rPr>
        <w:t>補助</w:t>
      </w:r>
      <w:r w:rsidR="00CE6750" w:rsidRPr="00F54E7B">
        <w:rPr>
          <w:rFonts w:ascii="ＭＳ 明朝" w:eastAsia="ＭＳ 明朝" w:hAnsi="ＭＳ 明朝" w:hint="eastAsia"/>
          <w:sz w:val="22"/>
          <w:szCs w:val="24"/>
        </w:rPr>
        <w:t>を受けたいので、次のとおり関係書類を添えて申請します。</w:t>
      </w:r>
    </w:p>
    <w:tbl>
      <w:tblPr>
        <w:tblW w:w="507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585"/>
        <w:gridCol w:w="976"/>
        <w:gridCol w:w="552"/>
        <w:gridCol w:w="151"/>
        <w:gridCol w:w="528"/>
        <w:gridCol w:w="870"/>
        <w:gridCol w:w="397"/>
        <w:gridCol w:w="798"/>
        <w:gridCol w:w="151"/>
        <w:gridCol w:w="147"/>
        <w:gridCol w:w="305"/>
        <w:gridCol w:w="215"/>
        <w:gridCol w:w="78"/>
        <w:gridCol w:w="344"/>
        <w:gridCol w:w="272"/>
        <w:gridCol w:w="25"/>
        <w:gridCol w:w="305"/>
        <w:gridCol w:w="309"/>
        <w:gridCol w:w="313"/>
        <w:gridCol w:w="313"/>
        <w:gridCol w:w="313"/>
        <w:gridCol w:w="313"/>
        <w:gridCol w:w="313"/>
        <w:gridCol w:w="313"/>
        <w:gridCol w:w="311"/>
      </w:tblGrid>
      <w:tr w:rsidR="00EC4A75" w:rsidRPr="00A83FEE" w14:paraId="5D03C29D" w14:textId="77777777" w:rsidTr="00F433FC">
        <w:trPr>
          <w:trHeight w:val="285"/>
        </w:trPr>
        <w:tc>
          <w:tcPr>
            <w:tcW w:w="1454" w:type="pct"/>
            <w:gridSpan w:val="5"/>
            <w:shd w:val="clear" w:color="auto" w:fill="D0CECE" w:themeFill="background2" w:themeFillShade="E6"/>
            <w:vAlign w:val="center"/>
          </w:tcPr>
          <w:p w14:paraId="117D2403" w14:textId="595F1C81" w:rsidR="00CE6750" w:rsidRPr="00AE5AB7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CE6750">
              <w:rPr>
                <w:rFonts w:ascii="ＭＳ 明朝" w:eastAsia="ＭＳ 明朝" w:hAnsi="ＭＳ 明朝" w:hint="eastAsia"/>
                <w:spacing w:val="157"/>
                <w:kern w:val="0"/>
                <w:szCs w:val="24"/>
                <w:fitText w:val="2310" w:id="-692312576"/>
              </w:rPr>
              <w:t>器具設置</w:t>
            </w:r>
            <w:r w:rsidRPr="00CE6750">
              <w:rPr>
                <w:rFonts w:ascii="ＭＳ 明朝" w:eastAsia="ＭＳ 明朝" w:hAnsi="ＭＳ 明朝" w:hint="eastAsia"/>
                <w:spacing w:val="2"/>
                <w:kern w:val="0"/>
                <w:szCs w:val="24"/>
                <w:fitText w:val="2310" w:id="-692312576"/>
              </w:rPr>
              <w:t>日</w:t>
            </w:r>
          </w:p>
        </w:tc>
        <w:tc>
          <w:tcPr>
            <w:tcW w:w="3546" w:type="pct"/>
            <w:gridSpan w:val="21"/>
            <w:tcBorders>
              <w:bottom w:val="single" w:sz="4" w:space="0" w:color="auto"/>
            </w:tcBorders>
            <w:vAlign w:val="center"/>
          </w:tcPr>
          <w:p w14:paraId="08DB3819" w14:textId="0C8BDB88" w:rsidR="00CE6750" w:rsidRPr="00EB506B" w:rsidRDefault="00134A7E" w:rsidP="00B73250">
            <w:pPr>
              <w:spacing w:line="276" w:lineRule="auto"/>
              <w:ind w:right="80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令和○</w:t>
            </w:r>
            <w:r w:rsidRPr="00EB506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○○</w:t>
            </w:r>
            <w:r w:rsidRPr="00EB506B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○○</w:t>
            </w:r>
            <w:r w:rsidR="00CE6750" w:rsidRPr="00EB506B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EC4A75" w:rsidRPr="00A83FEE" w14:paraId="67C3B2F9" w14:textId="6EC9DF5D" w:rsidTr="00F433FC">
        <w:trPr>
          <w:trHeight w:val="285"/>
        </w:trPr>
        <w:tc>
          <w:tcPr>
            <w:tcW w:w="1454" w:type="pct"/>
            <w:gridSpan w:val="5"/>
            <w:shd w:val="clear" w:color="auto" w:fill="D0CECE" w:themeFill="background2" w:themeFillShade="E6"/>
            <w:vAlign w:val="center"/>
          </w:tcPr>
          <w:p w14:paraId="744DEF54" w14:textId="3742E13F" w:rsidR="00EC4A75" w:rsidRPr="00AE5AB7" w:rsidRDefault="00EC4A75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80629">
              <w:rPr>
                <w:rFonts w:ascii="ＭＳ 明朝" w:eastAsia="ＭＳ 明朝" w:hAnsi="ＭＳ 明朝" w:hint="eastAsia"/>
                <w:spacing w:val="70"/>
                <w:kern w:val="0"/>
                <w:szCs w:val="24"/>
                <w:fitText w:val="2310" w:id="-692312575"/>
              </w:rPr>
              <w:t>器具取付事業</w:t>
            </w:r>
            <w:r w:rsidRPr="00480629">
              <w:rPr>
                <w:rFonts w:ascii="ＭＳ 明朝" w:eastAsia="ＭＳ 明朝" w:hAnsi="ＭＳ 明朝" w:hint="eastAsia"/>
                <w:kern w:val="0"/>
                <w:szCs w:val="24"/>
                <w:fitText w:val="2310" w:id="-692312575"/>
              </w:rPr>
              <w:t>者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6CE351BD" w14:textId="5F9B656F" w:rsidR="00EC4A75" w:rsidRPr="00480629" w:rsidRDefault="00EC4A75" w:rsidP="00EC4A75">
            <w:pPr>
              <w:spacing w:line="276" w:lineRule="auto"/>
              <w:ind w:right="-35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80629">
              <w:rPr>
                <w:rFonts w:ascii="ＭＳ 明朝" w:eastAsia="ＭＳ 明朝" w:hAnsi="ＭＳ 明朝"/>
                <w:szCs w:val="21"/>
              </w:rPr>
              <w:t>No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2B51EEFD" w14:textId="53B1A45D" w:rsidR="00EC4A75" w:rsidRPr="00126726" w:rsidRDefault="00EC4A75" w:rsidP="00EC4A75">
            <w:pPr>
              <w:spacing w:line="276" w:lineRule="auto"/>
              <w:ind w:right="-89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○○</w:t>
            </w: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vAlign w:val="center"/>
          </w:tcPr>
          <w:p w14:paraId="64D2BD94" w14:textId="49C2B02E" w:rsidR="00EC4A75" w:rsidRPr="00EC4A75" w:rsidRDefault="00EC4A75" w:rsidP="00EC4A75">
            <w:pPr>
              <w:spacing w:line="276" w:lineRule="auto"/>
              <w:ind w:left="51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EC4A75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2143" w:type="pct"/>
            <w:gridSpan w:val="16"/>
            <w:tcBorders>
              <w:bottom w:val="single" w:sz="4" w:space="0" w:color="auto"/>
            </w:tcBorders>
            <w:vAlign w:val="center"/>
          </w:tcPr>
          <w:p w14:paraId="518AE93F" w14:textId="05F1CA64" w:rsidR="00EC4A75" w:rsidRPr="00A83FEE" w:rsidRDefault="00EC4A75">
            <w:pPr>
              <w:widowControl/>
              <w:jc w:val="left"/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（株）湊建設</w:t>
            </w:r>
          </w:p>
        </w:tc>
      </w:tr>
      <w:tr w:rsidR="00EC4A75" w:rsidRPr="009908F3" w14:paraId="010C29F0" w14:textId="77777777" w:rsidTr="00F433FC">
        <w:trPr>
          <w:trHeight w:val="285"/>
        </w:trPr>
        <w:tc>
          <w:tcPr>
            <w:tcW w:w="1454" w:type="pct"/>
            <w:gridSpan w:val="5"/>
            <w:shd w:val="clear" w:color="auto" w:fill="D0CECE" w:themeFill="background2" w:themeFillShade="E6"/>
            <w:vAlign w:val="center"/>
          </w:tcPr>
          <w:p w14:paraId="59B5E946" w14:textId="2ECD36BE" w:rsidR="00CE6750" w:rsidRPr="00AE5AB7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908F3">
              <w:rPr>
                <w:rFonts w:ascii="ＭＳ 明朝" w:eastAsia="ＭＳ 明朝" w:hAnsi="ＭＳ 明朝" w:hint="eastAsia"/>
                <w:kern w:val="0"/>
                <w:szCs w:val="24"/>
                <w:fitText w:val="2310" w:id="-692312574"/>
              </w:rPr>
              <w:t>器具の設置に要した費用</w:t>
            </w:r>
          </w:p>
        </w:tc>
        <w:tc>
          <w:tcPr>
            <w:tcW w:w="3546" w:type="pct"/>
            <w:gridSpan w:val="21"/>
            <w:tcBorders>
              <w:bottom w:val="single" w:sz="4" w:space="0" w:color="auto"/>
            </w:tcBorders>
          </w:tcPr>
          <w:p w14:paraId="32C31512" w14:textId="1D3E0E8A" w:rsidR="00CE6750" w:rsidRPr="00EB506B" w:rsidRDefault="0034682B" w:rsidP="00B73250">
            <w:pPr>
              <w:wordWrap w:val="0"/>
              <w:spacing w:line="276" w:lineRule="auto"/>
              <w:ind w:right="168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5155C6" wp14:editId="753BD465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49530</wp:posOffset>
                      </wp:positionV>
                      <wp:extent cx="2724150" cy="1228725"/>
                      <wp:effectExtent l="1047750" t="19050" r="19050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1228725"/>
                              </a:xfrm>
                              <a:prstGeom prst="wedgeRectCallout">
                                <a:avLst>
                                  <a:gd name="adj1" fmla="val -83717"/>
                                  <a:gd name="adj2" fmla="val -19961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96FA41" w14:textId="77777777" w:rsidR="004E0E48" w:rsidRDefault="004E0E48" w:rsidP="004E0E48">
                                  <w:pPr>
                                    <w:jc w:val="center"/>
                                  </w:pPr>
                                </w:p>
                                <w:p w14:paraId="019C48BF" w14:textId="77777777" w:rsidR="004E0E48" w:rsidRDefault="004E0E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55C6" id="四角形吹き出し 13" o:spid="_x0000_s1033" type="#_x0000_t61" style="position:absolute;left:0;text-align:left;margin-left:153.9pt;margin-top:3.9pt;width:214.5pt;height: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" adj="-7283,6488" filled="f" strokecolor="#002060" strokeweight="2.25pt">
                      <v:textbox>
                        <w:txbxContent>
                          <w:p w14:paraId="7596FA41" w14:textId="77777777" w:rsidR="004E0E48" w:rsidRDefault="004E0E48" w:rsidP="004E0E48">
                            <w:pPr>
                              <w:jc w:val="center"/>
                            </w:pPr>
                          </w:p>
                          <w:p w14:paraId="019C48BF" w14:textId="77777777" w:rsidR="004E0E48" w:rsidRDefault="004E0E48"/>
                        </w:txbxContent>
                      </v:textbox>
                    </v:shape>
                  </w:pict>
                </mc:Fallback>
              </mc:AlternateContent>
            </w:r>
            <w:r w:rsidR="00027AD9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B90511" wp14:editId="0EFE45D3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-588644</wp:posOffset>
                      </wp:positionV>
                      <wp:extent cx="1782445" cy="533400"/>
                      <wp:effectExtent l="0" t="0" r="8255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244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06C1B" w14:textId="7520D9F5" w:rsidR="00AC0F2A" w:rsidRPr="00027AD9" w:rsidRDefault="00AC0F2A" w:rsidP="00AC0F2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027A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事業者</w:t>
                                  </w:r>
                                  <w:r w:rsidRPr="00027AD9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0"/>
                                    </w:rPr>
                                    <w:t>一覧</w:t>
                                  </w:r>
                                  <w:r w:rsidRPr="00027A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に記載</w:t>
                                  </w:r>
                                  <w:r w:rsidRPr="00027AD9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0"/>
                                    </w:rPr>
                                    <w:t>の</w:t>
                                  </w:r>
                                  <w:r w:rsidRPr="00027A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No</w:t>
                                  </w:r>
                                  <w:r w:rsidRPr="00027AD9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0"/>
                                    </w:rPr>
                                    <w:t>・事業者</w:t>
                                  </w:r>
                                  <w:r w:rsidRPr="00027A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名を記入</w:t>
                                  </w:r>
                                  <w:r w:rsidRPr="00027AD9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0"/>
                                    </w:rPr>
                                    <w:t>してください</w:t>
                                  </w:r>
                                  <w:r w:rsidRPr="00027A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0511" id="テキスト ボックス 15" o:spid="_x0000_s1034" type="#_x0000_t202" style="position:absolute;left:0;text-align:left;margin-left:216.9pt;margin-top:-46.35pt;width:140.3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" fillcolor="window" stroked="f" strokeweight=".5pt">
                      <v:textbox>
                        <w:txbxContent>
                          <w:p w14:paraId="1DA06C1B" w14:textId="7520D9F5" w:rsidR="00AC0F2A" w:rsidRPr="00027AD9" w:rsidRDefault="00AC0F2A" w:rsidP="00AC0F2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027AD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事業者</w:t>
                            </w:r>
                            <w:r w:rsidRPr="00027AD9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  <w:t>一覧</w:t>
                            </w:r>
                            <w:r w:rsidRPr="00027AD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に記載</w:t>
                            </w:r>
                            <w:r w:rsidRPr="00027AD9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  <w:t>の</w:t>
                            </w:r>
                            <w:r w:rsidRPr="00027AD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No</w:t>
                            </w:r>
                            <w:r w:rsidRPr="00027AD9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  <w:t>・事業者</w:t>
                            </w:r>
                            <w:r w:rsidRPr="00027AD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名を記入</w:t>
                            </w:r>
                            <w:r w:rsidRPr="00027AD9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  <w:t>してください</w:t>
                            </w:r>
                            <w:r w:rsidRPr="00027AD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08F3"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５０，０００</w:t>
            </w:r>
            <w:r w:rsidR="00CE6750" w:rsidRPr="00EB506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C4A75" w14:paraId="3A1A88A2" w14:textId="77777777" w:rsidTr="00F433FC">
        <w:trPr>
          <w:trHeight w:val="285"/>
        </w:trPr>
        <w:tc>
          <w:tcPr>
            <w:tcW w:w="1454" w:type="pct"/>
            <w:gridSpan w:val="5"/>
            <w:shd w:val="clear" w:color="auto" w:fill="D0CECE" w:themeFill="background2" w:themeFillShade="E6"/>
            <w:vAlign w:val="center"/>
          </w:tcPr>
          <w:p w14:paraId="4AB179DC" w14:textId="44B9C721" w:rsidR="00CE6750" w:rsidRPr="00AE5AB7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6750">
              <w:rPr>
                <w:rFonts w:ascii="ＭＳ 明朝" w:eastAsia="ＭＳ 明朝" w:hAnsi="ＭＳ 明朝" w:hint="eastAsia"/>
                <w:spacing w:val="11"/>
                <w:kern w:val="0"/>
                <w:szCs w:val="24"/>
                <w:fitText w:val="2310" w:id="-692312573"/>
              </w:rPr>
              <w:t>器具設置費補助申請</w:t>
            </w:r>
            <w:r w:rsidRPr="00CE6750">
              <w:rPr>
                <w:rFonts w:ascii="ＭＳ 明朝" w:eastAsia="ＭＳ 明朝" w:hAnsi="ＭＳ 明朝" w:hint="eastAsia"/>
                <w:spacing w:val="6"/>
                <w:kern w:val="0"/>
                <w:szCs w:val="24"/>
                <w:fitText w:val="2310" w:id="-692312573"/>
              </w:rPr>
              <w:t>額</w:t>
            </w:r>
          </w:p>
        </w:tc>
        <w:tc>
          <w:tcPr>
            <w:tcW w:w="3546" w:type="pct"/>
            <w:gridSpan w:val="21"/>
            <w:tcBorders>
              <w:bottom w:val="single" w:sz="4" w:space="0" w:color="auto"/>
            </w:tcBorders>
          </w:tcPr>
          <w:p w14:paraId="159CC411" w14:textId="650D7A97" w:rsidR="00CE6750" w:rsidRPr="00EB506B" w:rsidRDefault="009908F3" w:rsidP="00B73250">
            <w:pPr>
              <w:wordWrap w:val="0"/>
              <w:spacing w:line="276" w:lineRule="auto"/>
              <w:ind w:right="84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２０，０００</w:t>
            </w:r>
            <w:r w:rsidR="00CE6750" w:rsidRPr="00EB506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C4A75" w14:paraId="6528AEA2" w14:textId="77777777" w:rsidTr="00F433FC">
        <w:trPr>
          <w:trHeight w:val="371"/>
        </w:trPr>
        <w:tc>
          <w:tcPr>
            <w:tcW w:w="1454" w:type="pct"/>
            <w:gridSpan w:val="5"/>
            <w:shd w:val="clear" w:color="auto" w:fill="D0CECE" w:themeFill="background2" w:themeFillShade="E6"/>
            <w:vAlign w:val="center"/>
          </w:tcPr>
          <w:p w14:paraId="26F87B21" w14:textId="49BA96C3" w:rsidR="00CE6750" w:rsidRPr="00125974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E6750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Cs w:val="24"/>
                <w:fitText w:val="2310" w:id="-692312572"/>
              </w:rPr>
              <w:t>住宅の所有区</w:t>
            </w:r>
            <w:r w:rsidRPr="00CE6750"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  <w:fitText w:val="2310" w:id="-692312572"/>
              </w:rPr>
              <w:t>分</w:t>
            </w:r>
          </w:p>
        </w:tc>
        <w:tc>
          <w:tcPr>
            <w:tcW w:w="3546" w:type="pct"/>
            <w:gridSpan w:val="21"/>
            <w:vAlign w:val="center"/>
          </w:tcPr>
          <w:p w14:paraId="25987762" w14:textId="19AEF92C" w:rsidR="00CE6750" w:rsidRPr="005A3C9C" w:rsidRDefault="00EB506B" w:rsidP="00952CA7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2"/>
                <w:szCs w:val="24"/>
              </w:rPr>
            </w:pPr>
            <w:r w:rsidRPr="00EB506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952CA7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持家　　　　□借家</w:t>
            </w:r>
          </w:p>
        </w:tc>
      </w:tr>
      <w:tr w:rsidR="00EC4A75" w14:paraId="5DECBFD8" w14:textId="77777777" w:rsidTr="00F433FC">
        <w:trPr>
          <w:trHeight w:val="371"/>
        </w:trPr>
        <w:tc>
          <w:tcPr>
            <w:tcW w:w="298" w:type="pct"/>
            <w:vMerge w:val="restart"/>
            <w:shd w:val="clear" w:color="auto" w:fill="D0CECE" w:themeFill="background2" w:themeFillShade="E6"/>
            <w:textDirection w:val="tbRlV"/>
            <w:vAlign w:val="center"/>
          </w:tcPr>
          <w:p w14:paraId="64C07A5B" w14:textId="43FDCA34" w:rsidR="00CE6750" w:rsidRDefault="00CE6750" w:rsidP="00357630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　助　対　象　者</w:t>
            </w:r>
          </w:p>
        </w:tc>
        <w:tc>
          <w:tcPr>
            <w:tcW w:w="299" w:type="pct"/>
            <w:vMerge w:val="restart"/>
            <w:shd w:val="clear" w:color="auto" w:fill="D0CECE" w:themeFill="background2" w:themeFillShade="E6"/>
            <w:textDirection w:val="tbRlV"/>
            <w:vAlign w:val="center"/>
          </w:tcPr>
          <w:p w14:paraId="4722D86A" w14:textId="459ACBAE" w:rsidR="00CE6750" w:rsidRPr="002A70C1" w:rsidRDefault="00CE6750" w:rsidP="00357630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主たる対象者</w:t>
            </w:r>
          </w:p>
        </w:tc>
        <w:tc>
          <w:tcPr>
            <w:tcW w:w="858" w:type="pct"/>
            <w:gridSpan w:val="3"/>
            <w:shd w:val="clear" w:color="auto" w:fill="D0CECE" w:themeFill="background2" w:themeFillShade="E6"/>
            <w:vAlign w:val="center"/>
          </w:tcPr>
          <w:p w14:paraId="1ED52ECE" w14:textId="0B8406C4" w:rsidR="00CE6750" w:rsidRPr="002A70C1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25974">
              <w:rPr>
                <w:rFonts w:ascii="ＭＳ 明朝" w:eastAsia="ＭＳ 明朝" w:hAnsi="ＭＳ 明朝" w:hint="eastAsia"/>
                <w:sz w:val="22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125974">
              <w:rPr>
                <w:rFonts w:ascii="ＭＳ 明朝" w:eastAsia="ＭＳ 明朝" w:hAnsi="ＭＳ 明朝" w:hint="eastAsia"/>
                <w:sz w:val="22"/>
                <w:szCs w:val="24"/>
              </w:rPr>
              <w:t>所</w:t>
            </w:r>
          </w:p>
        </w:tc>
        <w:tc>
          <w:tcPr>
            <w:tcW w:w="3546" w:type="pct"/>
            <w:gridSpan w:val="21"/>
            <w:vAlign w:val="center"/>
          </w:tcPr>
          <w:p w14:paraId="73715592" w14:textId="3A9B06BC" w:rsidR="00CE6750" w:rsidRDefault="00CE6750" w:rsidP="0035763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A3C9C">
              <w:rPr>
                <w:rFonts w:ascii="ＭＳ 明朝" w:eastAsia="ＭＳ 明朝" w:hAnsi="ＭＳ 明朝" w:hint="eastAsia"/>
                <w:sz w:val="22"/>
                <w:szCs w:val="24"/>
              </w:rPr>
              <w:t>船橋市</w:t>
            </w:r>
            <w:r w:rsidR="00EB506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EB506B" w:rsidRPr="007C6811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湊町２－１０－２５</w:t>
            </w:r>
          </w:p>
        </w:tc>
      </w:tr>
      <w:tr w:rsidR="00EC4A75" w14:paraId="6E2DCAC3" w14:textId="77777777" w:rsidTr="00F433FC">
        <w:trPr>
          <w:trHeight w:val="377"/>
        </w:trPr>
        <w:tc>
          <w:tcPr>
            <w:tcW w:w="298" w:type="pct"/>
            <w:vMerge/>
            <w:shd w:val="clear" w:color="auto" w:fill="D0CECE" w:themeFill="background2" w:themeFillShade="E6"/>
          </w:tcPr>
          <w:p w14:paraId="5E889A68" w14:textId="77777777" w:rsidR="00CE6750" w:rsidRDefault="00CE6750" w:rsidP="0035763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D0CECE" w:themeFill="background2" w:themeFillShade="E6"/>
            <w:vAlign w:val="center"/>
          </w:tcPr>
          <w:p w14:paraId="399878EC" w14:textId="77777777" w:rsidR="00CE6750" w:rsidRPr="00125974" w:rsidRDefault="00CE6750" w:rsidP="00357630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58" w:type="pct"/>
            <w:gridSpan w:val="3"/>
            <w:shd w:val="clear" w:color="auto" w:fill="D0CECE" w:themeFill="background2" w:themeFillShade="E6"/>
            <w:vAlign w:val="center"/>
          </w:tcPr>
          <w:p w14:paraId="2963DA37" w14:textId="3E54FC90" w:rsidR="00CE6750" w:rsidRPr="00125974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25974">
              <w:rPr>
                <w:rFonts w:ascii="ＭＳ 明朝" w:eastAsia="ＭＳ 明朝" w:hAnsi="ＭＳ 明朝" w:hint="eastAsia"/>
                <w:sz w:val="22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125974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3546" w:type="pct"/>
            <w:gridSpan w:val="21"/>
            <w:vAlign w:val="center"/>
          </w:tcPr>
          <w:p w14:paraId="76B739B5" w14:textId="06B51A40" w:rsidR="00CE6750" w:rsidRPr="00126726" w:rsidRDefault="00EB506B" w:rsidP="00B73250">
            <w:pPr>
              <w:wordWrap w:val="0"/>
              <w:spacing w:line="276" w:lineRule="auto"/>
              <w:ind w:right="80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船橋　太郎</w:t>
            </w:r>
          </w:p>
        </w:tc>
      </w:tr>
      <w:tr w:rsidR="00EC4A75" w14:paraId="79EFF962" w14:textId="77777777" w:rsidTr="00F433FC">
        <w:trPr>
          <w:trHeight w:val="340"/>
        </w:trPr>
        <w:tc>
          <w:tcPr>
            <w:tcW w:w="298" w:type="pct"/>
            <w:vMerge/>
            <w:shd w:val="clear" w:color="auto" w:fill="D0CECE" w:themeFill="background2" w:themeFillShade="E6"/>
          </w:tcPr>
          <w:p w14:paraId="6DC89E56" w14:textId="77777777" w:rsidR="00CE6750" w:rsidRDefault="00CE6750" w:rsidP="0035763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D0CECE" w:themeFill="background2" w:themeFillShade="E6"/>
            <w:vAlign w:val="center"/>
          </w:tcPr>
          <w:p w14:paraId="446F410D" w14:textId="77777777" w:rsidR="00CE6750" w:rsidRPr="00125974" w:rsidRDefault="00CE6750" w:rsidP="00357630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58" w:type="pct"/>
            <w:gridSpan w:val="3"/>
            <w:shd w:val="clear" w:color="auto" w:fill="D0CECE" w:themeFill="background2" w:themeFillShade="E6"/>
            <w:vAlign w:val="center"/>
          </w:tcPr>
          <w:p w14:paraId="7B1F7AA4" w14:textId="724C5006" w:rsidR="00CE6750" w:rsidRPr="00125974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25974">
              <w:rPr>
                <w:rFonts w:ascii="ＭＳ 明朝" w:eastAsia="ＭＳ 明朝" w:hAnsi="ＭＳ 明朝" w:hint="eastAsia"/>
                <w:sz w:val="22"/>
                <w:szCs w:val="24"/>
              </w:rPr>
              <w:t>生年月日</w:t>
            </w:r>
          </w:p>
        </w:tc>
        <w:tc>
          <w:tcPr>
            <w:tcW w:w="2099" w:type="pct"/>
            <w:gridSpan w:val="11"/>
            <w:vAlign w:val="center"/>
          </w:tcPr>
          <w:p w14:paraId="01B0ED81" w14:textId="4A7ED249" w:rsidR="00CE6750" w:rsidRDefault="00CE6750" w:rsidP="00EA7D3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D5C69">
              <w:rPr>
                <w:rFonts w:ascii="ＭＳ 明朝" w:eastAsia="ＭＳ 明朝" w:hAnsi="ＭＳ 明朝" w:hint="eastAsia"/>
                <w:sz w:val="20"/>
                <w:szCs w:val="24"/>
              </w:rPr>
              <w:t>□大正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="00EB506B" w:rsidRPr="00126726">
              <w:rPr>
                <w:rFonts w:ascii="ＭＳ 明朝" w:eastAsia="ＭＳ 明朝" w:hAnsi="ＭＳ 明朝" w:hint="eastAsia"/>
                <w:b/>
                <w:color w:val="FF0000"/>
                <w:sz w:val="22"/>
                <w:szCs w:val="24"/>
              </w:rPr>
              <w:t>☑</w:t>
            </w:r>
            <w:r w:rsidRPr="002D5C69">
              <w:rPr>
                <w:rFonts w:ascii="ＭＳ 明朝" w:eastAsia="ＭＳ 明朝" w:hAnsi="ＭＳ 明朝"/>
                <w:sz w:val="20"/>
                <w:szCs w:val="24"/>
              </w:rPr>
              <w:t>昭和</w:t>
            </w:r>
            <w:r>
              <w:rPr>
                <w:rFonts w:ascii="ＭＳ 明朝" w:eastAsia="ＭＳ 明朝" w:hAnsi="ＭＳ 明朝"/>
                <w:sz w:val="20"/>
                <w:szCs w:val="24"/>
              </w:rPr>
              <w:t xml:space="preserve"> </w:t>
            </w:r>
            <w:r w:rsidRPr="002D5C69">
              <w:rPr>
                <w:rFonts w:ascii="ＭＳ 明朝" w:eastAsia="ＭＳ 明朝" w:hAnsi="ＭＳ 明朝"/>
                <w:sz w:val="20"/>
                <w:szCs w:val="24"/>
              </w:rPr>
              <w:t>□平成</w:t>
            </w:r>
            <w:r>
              <w:rPr>
                <w:rFonts w:ascii="ＭＳ 明朝" w:eastAsia="ＭＳ 明朝" w:hAnsi="ＭＳ 明朝"/>
                <w:sz w:val="20"/>
                <w:szCs w:val="24"/>
              </w:rPr>
              <w:t xml:space="preserve"> </w:t>
            </w:r>
            <w:r w:rsidRPr="002D5C69">
              <w:rPr>
                <w:rFonts w:ascii="ＭＳ 明朝" w:eastAsia="ＭＳ 明朝" w:hAnsi="ＭＳ 明朝"/>
                <w:sz w:val="20"/>
                <w:szCs w:val="24"/>
              </w:rPr>
              <w:t>□令和</w:t>
            </w:r>
          </w:p>
        </w:tc>
        <w:tc>
          <w:tcPr>
            <w:tcW w:w="1447" w:type="pct"/>
            <w:gridSpan w:val="10"/>
            <w:vAlign w:val="center"/>
          </w:tcPr>
          <w:p w14:paraId="7B940E27" w14:textId="754DB031" w:rsidR="00CE6750" w:rsidRPr="00EB506B" w:rsidRDefault="00EB506B" w:rsidP="00EA7D3A">
            <w:pPr>
              <w:spacing w:line="276" w:lineRule="auto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○○</w:t>
            </w:r>
            <w:r w:rsidR="00CE6750" w:rsidRPr="00EB506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○</w:t>
            </w:r>
            <w:r w:rsidRPr="00EB506B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○</w:t>
            </w:r>
            <w:r w:rsidR="00CE6750" w:rsidRPr="00FB2C9B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EC4A75" w:rsidRPr="00782BBB" w14:paraId="365F96EC" w14:textId="77777777" w:rsidTr="00F433FC">
        <w:trPr>
          <w:trHeight w:val="846"/>
        </w:trPr>
        <w:tc>
          <w:tcPr>
            <w:tcW w:w="298" w:type="pct"/>
            <w:vMerge/>
            <w:shd w:val="clear" w:color="auto" w:fill="D0CECE" w:themeFill="background2" w:themeFillShade="E6"/>
          </w:tcPr>
          <w:p w14:paraId="063F2841" w14:textId="77777777" w:rsidR="00CE6750" w:rsidRDefault="00CE6750" w:rsidP="0035763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D0CECE" w:themeFill="background2" w:themeFillShade="E6"/>
            <w:vAlign w:val="center"/>
          </w:tcPr>
          <w:p w14:paraId="3FF7FEA2" w14:textId="77777777" w:rsidR="00CE6750" w:rsidRPr="00747A33" w:rsidRDefault="00CE6750" w:rsidP="00357630">
            <w:pPr>
              <w:spacing w:line="276" w:lineRule="auto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858" w:type="pct"/>
            <w:gridSpan w:val="3"/>
            <w:shd w:val="clear" w:color="auto" w:fill="D0CECE" w:themeFill="background2" w:themeFillShade="E6"/>
            <w:vAlign w:val="center"/>
          </w:tcPr>
          <w:p w14:paraId="27F06F76" w14:textId="449F454A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747A33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身体の状況</w:t>
            </w:r>
          </w:p>
        </w:tc>
        <w:tc>
          <w:tcPr>
            <w:tcW w:w="3546" w:type="pct"/>
            <w:gridSpan w:val="21"/>
          </w:tcPr>
          <w:p w14:paraId="4DF0B6D7" w14:textId="56DDDF2C" w:rsidR="00CE6750" w:rsidRPr="005467EF" w:rsidRDefault="0037649A" w:rsidP="00357630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A35AC0" wp14:editId="396BD6B6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5715</wp:posOffset>
                      </wp:positionV>
                      <wp:extent cx="144000" cy="144000"/>
                      <wp:effectExtent l="0" t="0" r="27940" b="279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BFC2C" id="楕円 8" o:spid="_x0000_s1026" style="position:absolute;left:0;text-align:left;margin-left:224.85pt;margin-top:.4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37649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☑</w:t>
            </w:r>
            <w:r w:rsidR="00CE6750"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介護保険</w:t>
            </w:r>
            <w:r w:rsidR="005467E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要支援（１・２）・要介護（１・２・３・４・５）</w:t>
            </w:r>
          </w:p>
          <w:p w14:paraId="26A3400E" w14:textId="77777777" w:rsidR="00CE6750" w:rsidRPr="00747A33" w:rsidRDefault="00CE6750" w:rsidP="00357630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障害者手帳（ 身体 ・ 療育 ・ 精神 ）　番号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（　　　　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）</w:t>
            </w:r>
          </w:p>
          <w:p w14:paraId="5FDD2CC7" w14:textId="77777777" w:rsidR="00CE6750" w:rsidRPr="00747A33" w:rsidRDefault="00CE6750" w:rsidP="00357630">
            <w:pPr>
              <w:spacing w:line="22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障害の程度（　　　　　　　　　）</w:t>
            </w:r>
          </w:p>
          <w:p w14:paraId="430BCA60" w14:textId="77777777" w:rsidR="00CE6750" w:rsidRPr="00747A33" w:rsidRDefault="00CE6750" w:rsidP="00357630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難病患者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受給者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番号（　　　　　　　　　　　　　）</w:t>
            </w:r>
          </w:p>
        </w:tc>
      </w:tr>
      <w:tr w:rsidR="00EC4A75" w14:paraId="3EF9A28A" w14:textId="77777777" w:rsidTr="00F433FC">
        <w:trPr>
          <w:trHeight w:val="323"/>
        </w:trPr>
        <w:tc>
          <w:tcPr>
            <w:tcW w:w="298" w:type="pct"/>
            <w:vMerge/>
            <w:shd w:val="clear" w:color="auto" w:fill="D0CECE" w:themeFill="background2" w:themeFillShade="E6"/>
            <w:vAlign w:val="center"/>
          </w:tcPr>
          <w:p w14:paraId="0C2DB19B" w14:textId="77777777" w:rsidR="00CE6750" w:rsidRPr="00E46AD8" w:rsidRDefault="00CE6750" w:rsidP="0035763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99" w:type="pct"/>
            <w:vMerge w:val="restart"/>
            <w:tcBorders>
              <w:top w:val="nil"/>
            </w:tcBorders>
            <w:shd w:val="clear" w:color="auto" w:fill="D0CECE" w:themeFill="background2" w:themeFillShade="E6"/>
            <w:textDirection w:val="tbRlV"/>
            <w:vAlign w:val="center"/>
          </w:tcPr>
          <w:p w14:paraId="500340EE" w14:textId="77777777" w:rsidR="00CE6750" w:rsidRPr="00747A33" w:rsidRDefault="00CE6750" w:rsidP="00357630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その他</w:t>
            </w:r>
          </w:p>
        </w:tc>
        <w:tc>
          <w:tcPr>
            <w:tcW w:w="858" w:type="pct"/>
            <w:gridSpan w:val="3"/>
            <w:vMerge w:val="restart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27DEB817" w14:textId="71EB7FCD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747A33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世帯の状況</w:t>
            </w:r>
          </w:p>
        </w:tc>
        <w:tc>
          <w:tcPr>
            <w:tcW w:w="1403" w:type="pct"/>
            <w:gridSpan w:val="5"/>
            <w:vAlign w:val="center"/>
          </w:tcPr>
          <w:p w14:paraId="264904BA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747A3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341" w:type="pct"/>
            <w:gridSpan w:val="3"/>
            <w:vAlign w:val="center"/>
          </w:tcPr>
          <w:p w14:paraId="5A471A27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年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齢</w:t>
            </w:r>
          </w:p>
        </w:tc>
        <w:tc>
          <w:tcPr>
            <w:tcW w:w="355" w:type="pct"/>
            <w:gridSpan w:val="3"/>
            <w:vAlign w:val="center"/>
          </w:tcPr>
          <w:p w14:paraId="74C3280D" w14:textId="77777777" w:rsidR="00CE6750" w:rsidRPr="00747A33" w:rsidRDefault="00CE6750" w:rsidP="00357630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続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柄</w:t>
            </w:r>
          </w:p>
        </w:tc>
        <w:tc>
          <w:tcPr>
            <w:tcW w:w="1447" w:type="pct"/>
            <w:gridSpan w:val="10"/>
            <w:vAlign w:val="center"/>
          </w:tcPr>
          <w:p w14:paraId="7DE46B69" w14:textId="14A5D96D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747A3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備　　考</w:t>
            </w:r>
          </w:p>
        </w:tc>
      </w:tr>
      <w:tr w:rsidR="00EC4A75" w14:paraId="2D989A92" w14:textId="77777777" w:rsidTr="00F433FC">
        <w:trPr>
          <w:trHeight w:val="454"/>
        </w:trPr>
        <w:tc>
          <w:tcPr>
            <w:tcW w:w="298" w:type="pct"/>
            <w:vMerge/>
            <w:shd w:val="clear" w:color="auto" w:fill="D0CECE" w:themeFill="background2" w:themeFillShade="E6"/>
          </w:tcPr>
          <w:p w14:paraId="09DD6AAB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D0CECE" w:themeFill="background2" w:themeFillShade="E6"/>
          </w:tcPr>
          <w:p w14:paraId="0E51D021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858" w:type="pct"/>
            <w:gridSpan w:val="3"/>
            <w:vMerge/>
            <w:tcBorders>
              <w:top w:val="nil"/>
            </w:tcBorders>
            <w:shd w:val="clear" w:color="auto" w:fill="D0CECE" w:themeFill="background2" w:themeFillShade="E6"/>
          </w:tcPr>
          <w:p w14:paraId="73AA49B1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03" w:type="pct"/>
            <w:gridSpan w:val="5"/>
            <w:vAlign w:val="center"/>
          </w:tcPr>
          <w:p w14:paraId="66DA04FB" w14:textId="2B2613BE" w:rsidR="00CE6750" w:rsidRPr="00126726" w:rsidRDefault="00A07F05" w:rsidP="00A07F0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船橋　花子</w:t>
            </w:r>
          </w:p>
        </w:tc>
        <w:tc>
          <w:tcPr>
            <w:tcW w:w="341" w:type="pct"/>
            <w:gridSpan w:val="3"/>
            <w:vAlign w:val="center"/>
          </w:tcPr>
          <w:p w14:paraId="54FE10C9" w14:textId="049EE72A" w:rsidR="00CE6750" w:rsidRPr="00126726" w:rsidRDefault="00A07F05" w:rsidP="00A07F05">
            <w:pPr>
              <w:spacing w:line="276" w:lineRule="auto"/>
              <w:rPr>
                <w:rFonts w:ascii="BIZ UDPゴシック" w:eastAsia="BIZ UDPゴシック" w:hAnsi="BIZ UDPゴシック"/>
                <w:b/>
                <w:color w:val="FF0000"/>
                <w:sz w:val="22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2"/>
                <w:szCs w:val="24"/>
              </w:rPr>
              <w:t>○○</w:t>
            </w:r>
          </w:p>
        </w:tc>
        <w:tc>
          <w:tcPr>
            <w:tcW w:w="355" w:type="pct"/>
            <w:gridSpan w:val="3"/>
            <w:vAlign w:val="center"/>
          </w:tcPr>
          <w:p w14:paraId="31D6D5AC" w14:textId="3DA16A2F" w:rsidR="00CE6750" w:rsidRPr="00126726" w:rsidRDefault="00A07F05" w:rsidP="00A07F0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妻</w:t>
            </w:r>
          </w:p>
        </w:tc>
        <w:tc>
          <w:tcPr>
            <w:tcW w:w="1447" w:type="pct"/>
            <w:gridSpan w:val="10"/>
            <w:vAlign w:val="center"/>
          </w:tcPr>
          <w:p w14:paraId="19CFFB7B" w14:textId="3BF6A139" w:rsidR="00CE6750" w:rsidRPr="00747A33" w:rsidRDefault="00A07F05" w:rsidP="0035763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12672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☑</w:t>
            </w:r>
            <w:r w:rsidR="00CE6750"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介護保険（</w:t>
            </w:r>
            <w:r w:rsidR="0055313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80629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要介護</w:t>
            </w: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○</w:t>
            </w:r>
            <w:r w:rsidR="00553134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 xml:space="preserve">　　　</w:t>
            </w:r>
            <w:r w:rsidR="00CE6750"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14:paraId="5AEF68E9" w14:textId="77777777" w:rsidR="00CE6750" w:rsidRPr="00747A33" w:rsidRDefault="00CE6750" w:rsidP="0035763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 xml:space="preserve">□障害者手帳等（　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 xml:space="preserve">　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 xml:space="preserve">　）</w:t>
            </w:r>
          </w:p>
        </w:tc>
      </w:tr>
      <w:tr w:rsidR="00EC4A75" w14:paraId="63638DF8" w14:textId="77777777" w:rsidTr="00F433FC">
        <w:trPr>
          <w:trHeight w:val="421"/>
        </w:trPr>
        <w:tc>
          <w:tcPr>
            <w:tcW w:w="298" w:type="pct"/>
            <w:vMerge/>
            <w:shd w:val="clear" w:color="auto" w:fill="D0CECE" w:themeFill="background2" w:themeFillShade="E6"/>
          </w:tcPr>
          <w:p w14:paraId="526EAA68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D0CECE" w:themeFill="background2" w:themeFillShade="E6"/>
          </w:tcPr>
          <w:p w14:paraId="7A8C29AD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858" w:type="pct"/>
            <w:gridSpan w:val="3"/>
            <w:vMerge/>
            <w:tcBorders>
              <w:top w:val="nil"/>
            </w:tcBorders>
            <w:shd w:val="clear" w:color="auto" w:fill="D0CECE" w:themeFill="background2" w:themeFillShade="E6"/>
          </w:tcPr>
          <w:p w14:paraId="6E27C024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03" w:type="pct"/>
            <w:gridSpan w:val="5"/>
          </w:tcPr>
          <w:p w14:paraId="06030D4F" w14:textId="77777777" w:rsidR="00CE6750" w:rsidRPr="00747A33" w:rsidRDefault="00CE6750" w:rsidP="0035763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1" w:type="pct"/>
            <w:gridSpan w:val="3"/>
          </w:tcPr>
          <w:p w14:paraId="3E22364A" w14:textId="77777777" w:rsidR="00CE6750" w:rsidRPr="00747A33" w:rsidRDefault="00CE6750" w:rsidP="0035763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55" w:type="pct"/>
            <w:gridSpan w:val="3"/>
          </w:tcPr>
          <w:p w14:paraId="41897D44" w14:textId="77777777" w:rsidR="00CE6750" w:rsidRPr="00747A33" w:rsidRDefault="00CE6750" w:rsidP="0035763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47" w:type="pct"/>
            <w:gridSpan w:val="10"/>
            <w:vAlign w:val="center"/>
          </w:tcPr>
          <w:p w14:paraId="52975F03" w14:textId="51E36F9F" w:rsidR="00CE6750" w:rsidRPr="00747A33" w:rsidRDefault="00CE6750" w:rsidP="0035763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□介護保険（　　　　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）</w:t>
            </w:r>
          </w:p>
          <w:p w14:paraId="1424D09B" w14:textId="77777777" w:rsidR="00CE6750" w:rsidRPr="00747A33" w:rsidRDefault="00CE6750" w:rsidP="0035763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 xml:space="preserve">□障害者手帳等（　　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 xml:space="preserve">　　　）</w:t>
            </w:r>
          </w:p>
        </w:tc>
      </w:tr>
      <w:tr w:rsidR="00EC4A75" w14:paraId="60DB3271" w14:textId="77777777" w:rsidTr="00F433FC">
        <w:trPr>
          <w:trHeight w:val="113"/>
        </w:trPr>
        <w:tc>
          <w:tcPr>
            <w:tcW w:w="298" w:type="pct"/>
            <w:vMerge/>
            <w:shd w:val="clear" w:color="auto" w:fill="D0CECE" w:themeFill="background2" w:themeFillShade="E6"/>
          </w:tcPr>
          <w:p w14:paraId="7D4A3DC1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D0CECE" w:themeFill="background2" w:themeFillShade="E6"/>
          </w:tcPr>
          <w:p w14:paraId="24300D13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858" w:type="pct"/>
            <w:gridSpan w:val="3"/>
            <w:vMerge/>
            <w:tcBorders>
              <w:top w:val="nil"/>
            </w:tcBorders>
            <w:shd w:val="clear" w:color="auto" w:fill="D0CECE" w:themeFill="background2" w:themeFillShade="E6"/>
          </w:tcPr>
          <w:p w14:paraId="62726466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03" w:type="pct"/>
            <w:gridSpan w:val="5"/>
          </w:tcPr>
          <w:p w14:paraId="5982765E" w14:textId="77777777" w:rsidR="00CE6750" w:rsidRPr="00747A33" w:rsidRDefault="00CE6750" w:rsidP="0035763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1" w:type="pct"/>
            <w:gridSpan w:val="3"/>
          </w:tcPr>
          <w:p w14:paraId="7D03E1C4" w14:textId="77777777" w:rsidR="00CE6750" w:rsidRPr="00747A33" w:rsidRDefault="00CE6750" w:rsidP="0035763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55" w:type="pct"/>
            <w:gridSpan w:val="3"/>
          </w:tcPr>
          <w:p w14:paraId="18F91271" w14:textId="77777777" w:rsidR="00CE6750" w:rsidRPr="00747A33" w:rsidRDefault="00CE6750" w:rsidP="0035763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47" w:type="pct"/>
            <w:gridSpan w:val="10"/>
            <w:vAlign w:val="center"/>
          </w:tcPr>
          <w:p w14:paraId="264544CE" w14:textId="77777777" w:rsidR="00CE6750" w:rsidRPr="00747A33" w:rsidRDefault="00CE6750" w:rsidP="0035763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□介護保険（　　　　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）</w:t>
            </w:r>
          </w:p>
          <w:p w14:paraId="4A6D5ED0" w14:textId="77777777" w:rsidR="00CE6750" w:rsidRPr="00747A33" w:rsidRDefault="00CE6750" w:rsidP="0035763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 xml:space="preserve">□障害者手帳等（　　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 xml:space="preserve">　　　）</w:t>
            </w:r>
          </w:p>
        </w:tc>
      </w:tr>
      <w:tr w:rsidR="00EC4A75" w14:paraId="1F49C2A9" w14:textId="77777777" w:rsidTr="00F433FC">
        <w:trPr>
          <w:trHeight w:val="418"/>
        </w:trPr>
        <w:tc>
          <w:tcPr>
            <w:tcW w:w="298" w:type="pct"/>
            <w:vMerge/>
            <w:shd w:val="clear" w:color="auto" w:fill="D0CECE" w:themeFill="background2" w:themeFillShade="E6"/>
          </w:tcPr>
          <w:p w14:paraId="542B13EF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D0CECE" w:themeFill="background2" w:themeFillShade="E6"/>
          </w:tcPr>
          <w:p w14:paraId="13A88D78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858" w:type="pct"/>
            <w:gridSpan w:val="3"/>
            <w:vMerge/>
            <w:tcBorders>
              <w:top w:val="nil"/>
            </w:tcBorders>
            <w:shd w:val="clear" w:color="auto" w:fill="D0CECE" w:themeFill="background2" w:themeFillShade="E6"/>
          </w:tcPr>
          <w:p w14:paraId="4447FFAC" w14:textId="77777777" w:rsidR="00CE6750" w:rsidRPr="00747A33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03" w:type="pct"/>
            <w:gridSpan w:val="5"/>
          </w:tcPr>
          <w:p w14:paraId="1928437A" w14:textId="77777777" w:rsidR="00CE6750" w:rsidRPr="00747A33" w:rsidRDefault="00CE6750" w:rsidP="0035763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1" w:type="pct"/>
            <w:gridSpan w:val="3"/>
          </w:tcPr>
          <w:p w14:paraId="38B15891" w14:textId="77777777" w:rsidR="00CE6750" w:rsidRPr="00747A33" w:rsidRDefault="00CE6750" w:rsidP="0035763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55" w:type="pct"/>
            <w:gridSpan w:val="3"/>
          </w:tcPr>
          <w:p w14:paraId="069F83D4" w14:textId="77777777" w:rsidR="00CE6750" w:rsidRPr="00747A33" w:rsidRDefault="00CE6750" w:rsidP="0035763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47" w:type="pct"/>
            <w:gridSpan w:val="10"/>
            <w:vAlign w:val="center"/>
          </w:tcPr>
          <w:p w14:paraId="309104A1" w14:textId="77777777" w:rsidR="00CE6750" w:rsidRPr="00747A33" w:rsidRDefault="00CE6750" w:rsidP="0035763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□介護保険（　　　　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）</w:t>
            </w:r>
          </w:p>
          <w:p w14:paraId="466B5933" w14:textId="77777777" w:rsidR="00CE6750" w:rsidRPr="00747A33" w:rsidRDefault="00CE6750" w:rsidP="0035763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 xml:space="preserve">□障害者手帳等（　　</w:t>
            </w:r>
            <w:r w:rsidRPr="00747A33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 xml:space="preserve">　　　）</w:t>
            </w:r>
          </w:p>
        </w:tc>
      </w:tr>
      <w:tr w:rsidR="00CE6750" w14:paraId="61A3AA0F" w14:textId="77777777" w:rsidTr="00EC4A75">
        <w:trPr>
          <w:trHeight w:val="189"/>
        </w:trPr>
        <w:tc>
          <w:tcPr>
            <w:tcW w:w="5000" w:type="pct"/>
            <w:gridSpan w:val="26"/>
            <w:shd w:val="clear" w:color="auto" w:fill="D0CECE" w:themeFill="background2" w:themeFillShade="E6"/>
            <w:vAlign w:val="center"/>
          </w:tcPr>
          <w:p w14:paraId="6BBD8BA8" w14:textId="77777777" w:rsidR="00CE6750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51761">
              <w:rPr>
                <w:rFonts w:ascii="ＭＳ 明朝" w:eastAsia="ＭＳ 明朝" w:hAnsi="ＭＳ 明朝" w:hint="eastAsia"/>
                <w:sz w:val="22"/>
                <w:szCs w:val="24"/>
              </w:rPr>
              <w:t>振込先口座</w:t>
            </w:r>
          </w:p>
        </w:tc>
      </w:tr>
      <w:tr w:rsidR="00EC4A75" w14:paraId="1FEAA3BF" w14:textId="77777777" w:rsidTr="00F433FC">
        <w:trPr>
          <w:trHeight w:val="113"/>
        </w:trPr>
        <w:tc>
          <w:tcPr>
            <w:tcW w:w="1096" w:type="pct"/>
            <w:gridSpan w:val="3"/>
            <w:vMerge w:val="restart"/>
            <w:vAlign w:val="center"/>
          </w:tcPr>
          <w:p w14:paraId="5EBFEF5E" w14:textId="0602CC26" w:rsidR="00CE6750" w:rsidRDefault="00124167" w:rsidP="00357630">
            <w:pPr>
              <w:snapToGrid w:val="0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76EF63" wp14:editId="26C0CDC8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-33655</wp:posOffset>
                      </wp:positionV>
                      <wp:extent cx="323850" cy="179705"/>
                      <wp:effectExtent l="0" t="0" r="19050" b="107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57EDC" id="楕円 3" o:spid="_x0000_s1026" style="position:absolute;left:0;text-align:left;margin-left:82.25pt;margin-top:-2.65pt;width:25.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E6750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銀行</w:t>
            </w:r>
          </w:p>
          <w:p w14:paraId="044ED4E6" w14:textId="5344FE72" w:rsidR="00CE6750" w:rsidRPr="00E3388B" w:rsidRDefault="00CE6750" w:rsidP="00357630">
            <w:pPr>
              <w:snapToGrid w:val="0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E3388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金庫</w:t>
            </w:r>
          </w:p>
          <w:p w14:paraId="5F4A36AC" w14:textId="5A2473C3" w:rsidR="00CE6750" w:rsidRPr="00124167" w:rsidRDefault="00124167" w:rsidP="00124167">
            <w:pPr>
              <w:snapToGrid w:val="0"/>
              <w:jc w:val="right"/>
              <w:rPr>
                <w:rFonts w:ascii="ＭＳ 明朝" w:eastAsia="ＭＳ 明朝" w:hAnsi="ＭＳ 明朝" w:cs="Times New Roman"/>
                <w:sz w:val="24"/>
                <w:szCs w:val="14"/>
              </w:rPr>
            </w:pPr>
            <w:r w:rsidRPr="00126726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14"/>
              </w:rPr>
              <w:t>○○○○</w:t>
            </w:r>
            <w:r>
              <w:rPr>
                <w:rFonts w:ascii="ＭＳ 明朝" w:eastAsia="ＭＳ 明朝" w:hAnsi="ＭＳ 明朝" w:cs="Times New Roman" w:hint="eastAsia"/>
                <w:sz w:val="24"/>
                <w:szCs w:val="14"/>
              </w:rPr>
              <w:t xml:space="preserve">　　</w:t>
            </w:r>
            <w:r w:rsidR="00CE6750" w:rsidRPr="00E3388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組合</w:t>
            </w:r>
          </w:p>
          <w:p w14:paraId="3D204A63" w14:textId="77777777" w:rsidR="00CE6750" w:rsidRPr="00E3388B" w:rsidRDefault="00CE6750" w:rsidP="00357630">
            <w:pPr>
              <w:snapToGrid w:val="0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E3388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農協</w:t>
            </w:r>
          </w:p>
        </w:tc>
        <w:tc>
          <w:tcPr>
            <w:tcW w:w="1277" w:type="pct"/>
            <w:gridSpan w:val="5"/>
            <w:vMerge w:val="restart"/>
            <w:vAlign w:val="center"/>
          </w:tcPr>
          <w:p w14:paraId="1AD29301" w14:textId="1FEBD386" w:rsidR="00CE6750" w:rsidRDefault="00CE6750" w:rsidP="00357630">
            <w:pPr>
              <w:wordWrap w:val="0"/>
              <w:snapToGrid w:val="0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　 </w:t>
            </w:r>
            <w:r>
              <w:rPr>
                <w:rFonts w:ascii="ＭＳ 明朝" w:eastAsia="ＭＳ 明朝" w:hAnsi="ＭＳ 明朝" w:cs="Times New Roman"/>
                <w:sz w:val="14"/>
                <w:szCs w:val="14"/>
              </w:rPr>
              <w:t xml:space="preserve">      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本  店</w:t>
            </w:r>
          </w:p>
          <w:p w14:paraId="1B5E5B71" w14:textId="351E6EC8" w:rsidR="00CE6750" w:rsidRPr="00E3388B" w:rsidRDefault="00EC4A75" w:rsidP="00357630">
            <w:pPr>
              <w:snapToGrid w:val="0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4C908" wp14:editId="71AA858B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6035</wp:posOffset>
                      </wp:positionV>
                      <wp:extent cx="323850" cy="179705"/>
                      <wp:effectExtent l="0" t="0" r="19050" b="1079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FAD83" id="楕円 4" o:spid="_x0000_s1026" style="position:absolute;left:0;text-align:left;margin-left:90pt;margin-top:2.05pt;width:25.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2416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　</w:t>
            </w:r>
            <w:r w:rsidR="00124167" w:rsidRPr="00126726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14"/>
              </w:rPr>
              <w:t>○○</w:t>
            </w:r>
            <w:r w:rsidR="00124167">
              <w:rPr>
                <w:rFonts w:ascii="ＭＳ 明朝" w:eastAsia="ＭＳ 明朝" w:hAnsi="ＭＳ 明朝" w:cs="Times New Roman" w:hint="eastAsia"/>
                <w:sz w:val="24"/>
                <w:szCs w:val="14"/>
              </w:rPr>
              <w:t xml:space="preserve">　</w:t>
            </w:r>
            <w:r w:rsidR="00CE6750" w:rsidRPr="00E3388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支</w:t>
            </w:r>
            <w:r w:rsidR="00CE6750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  </w:t>
            </w:r>
            <w:r w:rsidR="00CE6750" w:rsidRPr="00E3388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店</w:t>
            </w:r>
            <w:r w:rsidR="00CE6750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　　　　</w:t>
            </w:r>
            <w:r w:rsidR="00CE6750" w:rsidRPr="00E3388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 </w:t>
            </w:r>
          </w:p>
          <w:p w14:paraId="0DE6BBDF" w14:textId="77777777" w:rsidR="00CE6750" w:rsidRPr="00E3388B" w:rsidRDefault="00CE6750" w:rsidP="00357630">
            <w:pPr>
              <w:snapToGrid w:val="0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E3388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出張所</w:t>
            </w:r>
          </w:p>
        </w:tc>
        <w:tc>
          <w:tcPr>
            <w:tcW w:w="408" w:type="pct"/>
            <w:vMerge w:val="restart"/>
            <w:vAlign w:val="center"/>
          </w:tcPr>
          <w:p w14:paraId="67C207DE" w14:textId="2EB6E13A" w:rsidR="00CE6750" w:rsidRDefault="00124167" w:rsidP="00357630">
            <w:pPr>
              <w:snapToGrid w:val="0"/>
              <w:spacing w:line="288" w:lineRule="auto"/>
              <w:ind w:leftChars="-32" w:left="-67"/>
              <w:jc w:val="center"/>
              <w:rPr>
                <w:rFonts w:ascii="ＭＳ 明朝" w:eastAsia="ＭＳ 明朝" w:hAnsi="ＭＳ 明朝" w:cs="Times New Roman"/>
                <w:sz w:val="16"/>
              </w:rPr>
            </w:pPr>
            <w:r w:rsidRPr="00126726">
              <w:rPr>
                <w:rFonts w:ascii="ＭＳ 明朝" w:eastAsia="ＭＳ 明朝" w:hAnsi="ＭＳ 明朝" w:cs="Times New Roman" w:hint="eastAsia"/>
                <w:b/>
                <w:color w:val="FF0000"/>
                <w:sz w:val="16"/>
              </w:rPr>
              <w:t>☑</w:t>
            </w:r>
            <w:r w:rsidR="00CE6750" w:rsidRPr="005A0FF5">
              <w:rPr>
                <w:rFonts w:ascii="ＭＳ 明朝" w:eastAsia="ＭＳ 明朝" w:hAnsi="ＭＳ 明朝" w:cs="Times New Roman" w:hint="eastAsia"/>
                <w:sz w:val="16"/>
              </w:rPr>
              <w:t>普通</w:t>
            </w:r>
          </w:p>
          <w:p w14:paraId="19B4AFC9" w14:textId="77777777" w:rsidR="00CE6750" w:rsidRPr="005A0FF5" w:rsidRDefault="00CE6750" w:rsidP="00357630">
            <w:pPr>
              <w:snapToGrid w:val="0"/>
              <w:spacing w:line="288" w:lineRule="auto"/>
              <w:ind w:leftChars="-32" w:left="-67"/>
              <w:jc w:val="center"/>
              <w:rPr>
                <w:rFonts w:ascii="ＭＳ 明朝" w:eastAsia="ＭＳ 明朝" w:hAnsi="ＭＳ 明朝" w:cs="Times New Roman"/>
                <w:sz w:val="16"/>
              </w:rPr>
            </w:pPr>
            <w:r w:rsidRPr="005A0FF5">
              <w:rPr>
                <w:rFonts w:ascii="ＭＳ 明朝" w:eastAsia="ＭＳ 明朝" w:hAnsi="ＭＳ 明朝" w:cs="Times New Roman" w:hint="eastAsia"/>
                <w:sz w:val="16"/>
              </w:rPr>
              <w:t>□当座</w:t>
            </w:r>
          </w:p>
        </w:tc>
        <w:tc>
          <w:tcPr>
            <w:tcW w:w="634" w:type="pct"/>
            <w:gridSpan w:val="6"/>
            <w:vAlign w:val="center"/>
          </w:tcPr>
          <w:p w14:paraId="43C86738" w14:textId="77777777" w:rsidR="00CE6750" w:rsidRDefault="00CE6750" w:rsidP="00357630">
            <w:pPr>
              <w:spacing w:line="276" w:lineRule="auto"/>
              <w:ind w:rightChars="-49" w:right="-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金融機関コード</w:t>
            </w:r>
          </w:p>
        </w:tc>
        <w:tc>
          <w:tcPr>
            <w:tcW w:w="466" w:type="pct"/>
            <w:gridSpan w:val="4"/>
            <w:vAlign w:val="center"/>
          </w:tcPr>
          <w:p w14:paraId="7A2CA7D5" w14:textId="77777777" w:rsidR="00CE6750" w:rsidRPr="005A0FF5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5A0FF5">
              <w:rPr>
                <w:rFonts w:ascii="ＭＳ 明朝" w:eastAsia="ＭＳ 明朝" w:hAnsi="ＭＳ 明朝" w:hint="eastAsia"/>
                <w:sz w:val="16"/>
                <w:szCs w:val="24"/>
              </w:rPr>
              <w:t>店番号</w:t>
            </w:r>
          </w:p>
        </w:tc>
        <w:tc>
          <w:tcPr>
            <w:tcW w:w="1119" w:type="pct"/>
            <w:gridSpan w:val="7"/>
            <w:vAlign w:val="center"/>
          </w:tcPr>
          <w:p w14:paraId="1E2F8414" w14:textId="77777777" w:rsidR="00CE6750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4F3E">
              <w:rPr>
                <w:rFonts w:ascii="ＭＳ 明朝" w:eastAsia="ＭＳ 明朝" w:hAnsi="ＭＳ 明朝" w:hint="eastAsia"/>
                <w:sz w:val="16"/>
                <w:szCs w:val="24"/>
              </w:rPr>
              <w:t>口座番号</w:t>
            </w:r>
          </w:p>
        </w:tc>
      </w:tr>
      <w:tr w:rsidR="00EC4A75" w14:paraId="491F5016" w14:textId="77777777" w:rsidTr="00F433FC">
        <w:trPr>
          <w:trHeight w:val="64"/>
        </w:trPr>
        <w:tc>
          <w:tcPr>
            <w:tcW w:w="1096" w:type="pct"/>
            <w:gridSpan w:val="3"/>
            <w:vMerge/>
          </w:tcPr>
          <w:p w14:paraId="07989DDF" w14:textId="77777777" w:rsidR="00B73250" w:rsidRDefault="00B73250" w:rsidP="00357630">
            <w:pPr>
              <w:spacing w:line="276" w:lineRule="auto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7" w:type="pct"/>
            <w:gridSpan w:val="5"/>
            <w:vMerge/>
          </w:tcPr>
          <w:p w14:paraId="04ED326E" w14:textId="77777777" w:rsidR="00B73250" w:rsidRDefault="00B73250" w:rsidP="00357630">
            <w:pPr>
              <w:spacing w:line="276" w:lineRule="auto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1AB46534" w14:textId="77777777" w:rsidR="00B73250" w:rsidRDefault="00B73250" w:rsidP="00357630">
            <w:pPr>
              <w:spacing w:line="276" w:lineRule="auto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" w:type="pct"/>
            <w:gridSpan w:val="2"/>
            <w:tcBorders>
              <w:right w:val="dashSmallGap" w:sz="4" w:space="0" w:color="auto"/>
            </w:tcBorders>
          </w:tcPr>
          <w:p w14:paraId="159B3B0F" w14:textId="07E8F52C" w:rsidR="00B73250" w:rsidRPr="00126726" w:rsidRDefault="00B73250" w:rsidP="00124167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56" w:type="pct"/>
            <w:tcBorders>
              <w:left w:val="dashSmallGap" w:sz="4" w:space="0" w:color="auto"/>
            </w:tcBorders>
          </w:tcPr>
          <w:p w14:paraId="7F3566A4" w14:textId="0F12438C" w:rsidR="00B73250" w:rsidRPr="00126726" w:rsidRDefault="00B73250" w:rsidP="00124167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50" w:type="pct"/>
            <w:gridSpan w:val="2"/>
            <w:tcBorders>
              <w:left w:val="dashSmallGap" w:sz="4" w:space="0" w:color="auto"/>
            </w:tcBorders>
          </w:tcPr>
          <w:p w14:paraId="3EAFAA9F" w14:textId="4AB60BEE" w:rsidR="00B73250" w:rsidRPr="00126726" w:rsidRDefault="00B73250" w:rsidP="00124167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6" w:type="pct"/>
            <w:tcBorders>
              <w:left w:val="dashSmallGap" w:sz="4" w:space="0" w:color="auto"/>
              <w:right w:val="single" w:sz="4" w:space="0" w:color="auto"/>
            </w:tcBorders>
          </w:tcPr>
          <w:p w14:paraId="74317824" w14:textId="64E798B1" w:rsidR="00B73250" w:rsidRPr="00126726" w:rsidRDefault="00B73250" w:rsidP="00124167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14:paraId="28DAE9E0" w14:textId="23D9ADB9" w:rsidR="00B73250" w:rsidRPr="00126726" w:rsidRDefault="00B73250" w:rsidP="00124167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0</w:t>
            </w:r>
          </w:p>
        </w:tc>
        <w:tc>
          <w:tcPr>
            <w:tcW w:w="156" w:type="pct"/>
            <w:tcBorders>
              <w:left w:val="single" w:sz="4" w:space="0" w:color="auto"/>
              <w:right w:val="dashSmallGap" w:sz="4" w:space="0" w:color="auto"/>
            </w:tcBorders>
          </w:tcPr>
          <w:p w14:paraId="714B0652" w14:textId="70EA4980" w:rsidR="00B73250" w:rsidRPr="00126726" w:rsidRDefault="00B73250" w:rsidP="00124167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0</w:t>
            </w:r>
          </w:p>
        </w:tc>
        <w:tc>
          <w:tcPr>
            <w:tcW w:w="158" w:type="pct"/>
            <w:tcBorders>
              <w:left w:val="dashSmallGap" w:sz="4" w:space="0" w:color="auto"/>
              <w:right w:val="single" w:sz="4" w:space="0" w:color="auto"/>
            </w:tcBorders>
          </w:tcPr>
          <w:p w14:paraId="48A8032D" w14:textId="6712B5A6" w:rsidR="00B73250" w:rsidRPr="00126726" w:rsidRDefault="00B73250" w:rsidP="00124167">
            <w:pPr>
              <w:spacing w:line="276" w:lineRule="auto"/>
              <w:jc w:val="distribute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0</w:t>
            </w:r>
          </w:p>
        </w:tc>
        <w:tc>
          <w:tcPr>
            <w:tcW w:w="160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F50E9A6" w14:textId="499B6529" w:rsidR="00B73250" w:rsidRPr="00126726" w:rsidRDefault="00B73250" w:rsidP="003D5F82">
            <w:pPr>
              <w:spacing w:line="276" w:lineRule="auto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2073AD" w14:textId="16AC181A" w:rsidR="00B73250" w:rsidRPr="00126726" w:rsidRDefault="000E77BB" w:rsidP="003D5F82">
            <w:pPr>
              <w:spacing w:line="276" w:lineRule="auto"/>
              <w:ind w:right="960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027CC2" w14:textId="6FCEBF84" w:rsidR="00B73250" w:rsidRPr="00126726" w:rsidRDefault="000E77BB" w:rsidP="003D5F82">
            <w:pPr>
              <w:spacing w:line="276" w:lineRule="auto"/>
              <w:ind w:right="960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0" w:type="pct"/>
            <w:tcBorders>
              <w:left w:val="dashSmallGap" w:sz="4" w:space="0" w:color="auto"/>
            </w:tcBorders>
            <w:vAlign w:val="center"/>
          </w:tcPr>
          <w:p w14:paraId="1078C7D7" w14:textId="6049F4B1" w:rsidR="00B73250" w:rsidRPr="00126726" w:rsidRDefault="000E77BB" w:rsidP="003D5F82">
            <w:pPr>
              <w:spacing w:line="276" w:lineRule="auto"/>
              <w:ind w:right="960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0" w:type="pct"/>
            <w:tcBorders>
              <w:left w:val="dashSmallGap" w:sz="4" w:space="0" w:color="auto"/>
            </w:tcBorders>
            <w:vAlign w:val="center"/>
          </w:tcPr>
          <w:p w14:paraId="049740C7" w14:textId="48B7C07E" w:rsidR="00B73250" w:rsidRPr="00126726" w:rsidRDefault="000E77BB" w:rsidP="003D5F82">
            <w:pPr>
              <w:spacing w:line="276" w:lineRule="auto"/>
              <w:ind w:right="960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0" w:type="pct"/>
            <w:tcBorders>
              <w:left w:val="dashSmallGap" w:sz="4" w:space="0" w:color="auto"/>
            </w:tcBorders>
            <w:vAlign w:val="center"/>
          </w:tcPr>
          <w:p w14:paraId="399CB237" w14:textId="4203B3D2" w:rsidR="00B73250" w:rsidRPr="00126726" w:rsidRDefault="000E77BB" w:rsidP="003D5F82">
            <w:pPr>
              <w:spacing w:line="276" w:lineRule="auto"/>
              <w:ind w:right="960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left w:val="dashSmallGap" w:sz="4" w:space="0" w:color="auto"/>
            </w:tcBorders>
            <w:vAlign w:val="center"/>
          </w:tcPr>
          <w:p w14:paraId="4B6DA9FE" w14:textId="5B7FEE18" w:rsidR="00B73250" w:rsidRPr="00126726" w:rsidRDefault="000E77BB" w:rsidP="003D5F82">
            <w:pPr>
              <w:widowControl/>
              <w:rPr>
                <w:rFonts w:ascii="BIZ UDPゴシック" w:eastAsia="BIZ UDPゴシック" w:hAnsi="BIZ UDPゴシック"/>
                <w:b/>
                <w:color w:val="FF0000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</w:rPr>
              <w:t>7</w:t>
            </w:r>
          </w:p>
        </w:tc>
      </w:tr>
      <w:tr w:rsidR="00EC4A75" w14:paraId="755F81CD" w14:textId="77777777" w:rsidTr="00F433FC">
        <w:trPr>
          <w:trHeight w:val="64"/>
        </w:trPr>
        <w:tc>
          <w:tcPr>
            <w:tcW w:w="1378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503B86" w14:textId="77777777" w:rsidR="00CE6750" w:rsidRPr="007C07C2" w:rsidRDefault="00CE6750" w:rsidP="00357630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C9227D">
              <w:rPr>
                <w:rFonts w:ascii="ＭＳ 明朝" w:eastAsia="ＭＳ 明朝" w:hAnsi="ＭＳ 明朝" w:cs="Times New Roman" w:hint="eastAsia"/>
                <w:sz w:val="18"/>
              </w:rPr>
              <w:t>フリガナ</w:t>
            </w:r>
          </w:p>
        </w:tc>
        <w:tc>
          <w:tcPr>
            <w:tcW w:w="3622" w:type="pct"/>
            <w:gridSpan w:val="22"/>
          </w:tcPr>
          <w:p w14:paraId="0E08743A" w14:textId="28F45898" w:rsidR="00CE6750" w:rsidRPr="00126726" w:rsidRDefault="00AC0F2A" w:rsidP="00357630">
            <w:pPr>
              <w:spacing w:line="276" w:lineRule="auto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3B3EC4" wp14:editId="3DE610F1">
                      <wp:simplePos x="0" y="0"/>
                      <wp:positionH relativeFrom="column">
                        <wp:posOffset>1536066</wp:posOffset>
                      </wp:positionH>
                      <wp:positionV relativeFrom="paragraph">
                        <wp:posOffset>61595</wp:posOffset>
                      </wp:positionV>
                      <wp:extent cx="2133600" cy="571500"/>
                      <wp:effectExtent l="266700" t="19050" r="19050" b="19050"/>
                      <wp:wrapNone/>
                      <wp:docPr id="16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571500"/>
                              </a:xfrm>
                              <a:prstGeom prst="wedgeRectCallout">
                                <a:avLst>
                                  <a:gd name="adj1" fmla="val -59343"/>
                                  <a:gd name="adj2" fmla="val -3972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5E192B" w14:textId="14C155AF" w:rsidR="00AC0F2A" w:rsidRPr="00E2592F" w:rsidRDefault="00AC0F2A" w:rsidP="00AC0F2A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E2592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原則</w:t>
                                  </w:r>
                                  <w:r w:rsidRPr="00E2592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、</w:t>
                                  </w:r>
                                  <w:r w:rsidRPr="00E2592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申請者</w:t>
                                  </w:r>
                                  <w:r w:rsidRPr="00E2592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の</w:t>
                                  </w:r>
                                  <w:r w:rsidRPr="00E2592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方</w:t>
                                  </w:r>
                                  <w:r w:rsidRPr="00E2592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の口座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B3EC4" id="四角形吹き出し 16" o:spid="_x0000_s1033" type="#_x0000_t61" style="position:absolute;left:0;text-align:left;margin-left:120.95pt;margin-top:4.85pt;width:16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" adj="-2018,2220" fillcolor="white [3212]" strokecolor="#002060" strokeweight="2.25pt">
                      <v:textbox>
                        <w:txbxContent>
                          <w:p w14:paraId="455E192B" w14:textId="14C155AF" w:rsidR="00AC0F2A" w:rsidRPr="00E2592F" w:rsidRDefault="00AC0F2A" w:rsidP="00AC0F2A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E259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原則</w:t>
                            </w:r>
                            <w:r w:rsidRPr="00E2592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E259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申請者</w:t>
                            </w:r>
                            <w:r w:rsidRPr="00E2592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の</w:t>
                            </w:r>
                            <w:r w:rsidRPr="00E259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方</w:t>
                            </w:r>
                            <w:r w:rsidRPr="00E2592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の口座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250"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フナバシ　タロウ</w:t>
            </w:r>
          </w:p>
        </w:tc>
      </w:tr>
      <w:tr w:rsidR="00EC4A75" w14:paraId="36481429" w14:textId="77777777" w:rsidTr="00F433FC">
        <w:trPr>
          <w:trHeight w:val="449"/>
        </w:trPr>
        <w:tc>
          <w:tcPr>
            <w:tcW w:w="1378" w:type="pct"/>
            <w:gridSpan w:val="4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03802B" w14:textId="77777777" w:rsidR="00CE6750" w:rsidRPr="007511D9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8"/>
                <w:szCs w:val="24"/>
                <w:shd w:val="pct15" w:color="auto" w:fill="FFFFFF"/>
              </w:rPr>
            </w:pPr>
            <w:r w:rsidRPr="007511D9">
              <w:rPr>
                <w:rFonts w:ascii="ＭＳ 明朝" w:eastAsia="ＭＳ 明朝" w:hAnsi="ＭＳ 明朝" w:hint="eastAsia"/>
                <w:sz w:val="22"/>
                <w:szCs w:val="24"/>
              </w:rPr>
              <w:t>口座名義人</w:t>
            </w:r>
          </w:p>
        </w:tc>
        <w:tc>
          <w:tcPr>
            <w:tcW w:w="3622" w:type="pct"/>
            <w:gridSpan w:val="22"/>
          </w:tcPr>
          <w:p w14:paraId="5D58E4A2" w14:textId="7E0E45F3" w:rsidR="00B73250" w:rsidRPr="00126726" w:rsidRDefault="00B73250" w:rsidP="00357630">
            <w:pPr>
              <w:spacing w:line="276" w:lineRule="auto"/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  <w:shd w:val="pct15" w:color="auto" w:fill="FFFFFF"/>
              </w:rPr>
            </w:pPr>
            <w:r w:rsidRPr="0012672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船橋　太郎</w:t>
            </w:r>
          </w:p>
        </w:tc>
      </w:tr>
    </w:tbl>
    <w:p w14:paraId="063A45A9" w14:textId="1D14B6C0" w:rsidR="00CE6750" w:rsidRDefault="00CE6750" w:rsidP="00CE6750">
      <w:pPr>
        <w:spacing w:line="276" w:lineRule="auto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〈提出者（申請者以外が提出する場合のみ記入）〉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305"/>
        <w:gridCol w:w="3210"/>
        <w:gridCol w:w="1866"/>
        <w:gridCol w:w="2153"/>
      </w:tblGrid>
      <w:tr w:rsidR="00CE6750" w14:paraId="7EBF3DA5" w14:textId="77777777" w:rsidTr="005529CD">
        <w:trPr>
          <w:trHeight w:val="340"/>
        </w:trPr>
        <w:tc>
          <w:tcPr>
            <w:tcW w:w="1247" w:type="dxa"/>
            <w:vMerge w:val="restart"/>
            <w:vAlign w:val="center"/>
          </w:tcPr>
          <w:p w14:paraId="048F12EE" w14:textId="77777777" w:rsidR="00CE6750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出者</w:t>
            </w:r>
          </w:p>
        </w:tc>
        <w:tc>
          <w:tcPr>
            <w:tcW w:w="1305" w:type="dxa"/>
            <w:vAlign w:val="center"/>
          </w:tcPr>
          <w:p w14:paraId="7FD5E037" w14:textId="77777777" w:rsidR="00CE6750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住　　所</w:t>
            </w:r>
          </w:p>
        </w:tc>
        <w:tc>
          <w:tcPr>
            <w:tcW w:w="7229" w:type="dxa"/>
            <w:gridSpan w:val="3"/>
            <w:vAlign w:val="center"/>
          </w:tcPr>
          <w:p w14:paraId="4B07A12E" w14:textId="74F2FD82" w:rsidR="00CE6750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E6750" w14:paraId="11AE09ED" w14:textId="77777777" w:rsidTr="005529CD">
        <w:trPr>
          <w:trHeight w:val="227"/>
        </w:trPr>
        <w:tc>
          <w:tcPr>
            <w:tcW w:w="1247" w:type="dxa"/>
            <w:vMerge/>
          </w:tcPr>
          <w:p w14:paraId="09ACDE47" w14:textId="77777777" w:rsidR="00CE6750" w:rsidRDefault="00CE6750" w:rsidP="00357630">
            <w:pPr>
              <w:spacing w:line="276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7D7FCAB" w14:textId="77777777" w:rsidR="00CE6750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氏　　名</w:t>
            </w:r>
          </w:p>
        </w:tc>
        <w:tc>
          <w:tcPr>
            <w:tcW w:w="7229" w:type="dxa"/>
            <w:gridSpan w:val="3"/>
            <w:vAlign w:val="center"/>
          </w:tcPr>
          <w:p w14:paraId="440512C6" w14:textId="74FDF3B4" w:rsidR="00CE6750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E6750" w14:paraId="7FA9166F" w14:textId="77777777" w:rsidTr="005529CD">
        <w:trPr>
          <w:trHeight w:val="283"/>
        </w:trPr>
        <w:tc>
          <w:tcPr>
            <w:tcW w:w="1247" w:type="dxa"/>
            <w:vMerge/>
          </w:tcPr>
          <w:p w14:paraId="5CBF9453" w14:textId="77777777" w:rsidR="00CE6750" w:rsidRDefault="00CE6750" w:rsidP="00357630">
            <w:pPr>
              <w:spacing w:line="276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CAA1C14" w14:textId="77777777" w:rsidR="00CE6750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210" w:type="dxa"/>
            <w:vAlign w:val="center"/>
          </w:tcPr>
          <w:p w14:paraId="650402A1" w14:textId="77777777" w:rsidR="00CE6750" w:rsidRDefault="00CE6750" w:rsidP="00357630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65E5D2BF" w14:textId="77777777" w:rsidR="00CE6750" w:rsidRDefault="00CE6750" w:rsidP="00357630">
            <w:pPr>
              <w:spacing w:line="276" w:lineRule="auto"/>
              <w:ind w:left="75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申請者との関係</w:t>
            </w:r>
          </w:p>
        </w:tc>
        <w:tc>
          <w:tcPr>
            <w:tcW w:w="2153" w:type="dxa"/>
          </w:tcPr>
          <w:p w14:paraId="3CD2D7AF" w14:textId="77777777" w:rsidR="00CE6750" w:rsidRDefault="00CE6750" w:rsidP="00357630">
            <w:pPr>
              <w:spacing w:line="276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55935BE3" w14:textId="608B86B5" w:rsidR="00CE6750" w:rsidRDefault="00D046AC" w:rsidP="00CE675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E487F" wp14:editId="60128C5D">
                <wp:simplePos x="0" y="0"/>
                <wp:positionH relativeFrom="margin">
                  <wp:posOffset>413385</wp:posOffset>
                </wp:positionH>
                <wp:positionV relativeFrom="paragraph">
                  <wp:posOffset>71755</wp:posOffset>
                </wp:positionV>
                <wp:extent cx="5934075" cy="457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8EAED" w14:textId="0DD52CB7" w:rsidR="00D046AC" w:rsidRPr="00D046AC" w:rsidRDefault="00D046AC" w:rsidP="00D046A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</w:rPr>
                            </w:pPr>
                            <w:r w:rsidRPr="008140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申請内容に</w:t>
                            </w:r>
                            <w:r w:rsidRPr="0081406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</w:rPr>
                              <w:t>記入漏れ</w:t>
                            </w:r>
                            <w:r w:rsidRPr="008140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などがないか、必ず</w:t>
                            </w:r>
                            <w:r w:rsidRPr="0081406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487F" id="テキスト ボックス 14" o:spid="_x0000_s1036" type="#_x0000_t202" style="position:absolute;left:0;text-align:left;margin-left:32.55pt;margin-top:5.65pt;width:467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" filled="f" stroked="f" strokeweight=".5pt">
                <v:textbox>
                  <w:txbxContent>
                    <w:p w14:paraId="0898EAED" w14:textId="0DD52CB7" w:rsidR="00D046AC" w:rsidRPr="00D046AC" w:rsidRDefault="00D046AC" w:rsidP="00D046AC">
                      <w:pP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</w:rPr>
                      </w:pPr>
                      <w:r w:rsidRPr="008140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申請内容に</w:t>
                      </w:r>
                      <w:r w:rsidRPr="0081406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</w:rPr>
                        <w:t>記入漏れ</w:t>
                      </w:r>
                      <w:r w:rsidRPr="008140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などがないか、必ず</w:t>
                      </w:r>
                      <w:r w:rsidRPr="0081406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04B4F" wp14:editId="32FFD6DC">
                <wp:simplePos x="0" y="0"/>
                <wp:positionH relativeFrom="margin">
                  <wp:posOffset>280035</wp:posOffset>
                </wp:positionH>
                <wp:positionV relativeFrom="paragraph">
                  <wp:posOffset>71755</wp:posOffset>
                </wp:positionV>
                <wp:extent cx="6096000" cy="571500"/>
                <wp:effectExtent l="19050" t="1905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71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B4406" id="角丸四角形 17" o:spid="_x0000_s1026" style="position:absolute;left:0;text-align:left;margin-left:22.05pt;margin-top:5.65pt;width:480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" fillcolor="yellow" strokecolor="#002060" strokeweight="3pt">
                <v:stroke joinstyle="miter"/>
                <w10:wrap anchorx="margin"/>
              </v:roundrect>
            </w:pict>
          </mc:Fallback>
        </mc:AlternateContent>
      </w:r>
    </w:p>
    <w:sectPr w:rsidR="00CE6750" w:rsidSect="00CE6750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D509" w14:textId="77777777" w:rsidR="00ED3EFF" w:rsidRDefault="00ED3EFF" w:rsidP="007C3070">
      <w:r>
        <w:separator/>
      </w:r>
    </w:p>
  </w:endnote>
  <w:endnote w:type="continuationSeparator" w:id="0">
    <w:p w14:paraId="719ACE0C" w14:textId="77777777" w:rsidR="00ED3EFF" w:rsidRDefault="00ED3EFF" w:rsidP="007C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3172" w14:textId="77777777" w:rsidR="00ED3EFF" w:rsidRDefault="00ED3EFF" w:rsidP="007C3070">
      <w:r>
        <w:separator/>
      </w:r>
    </w:p>
  </w:footnote>
  <w:footnote w:type="continuationSeparator" w:id="0">
    <w:p w14:paraId="4A13ECE0" w14:textId="77777777" w:rsidR="00ED3EFF" w:rsidRDefault="00ED3EFF" w:rsidP="007C3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6F4D"/>
    <w:multiLevelType w:val="hybridMultilevel"/>
    <w:tmpl w:val="76B80076"/>
    <w:lvl w:ilvl="0" w:tplc="30442B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6394B"/>
    <w:multiLevelType w:val="hybridMultilevel"/>
    <w:tmpl w:val="1A602A2A"/>
    <w:lvl w:ilvl="0" w:tplc="1BBAFDBA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160BA"/>
    <w:multiLevelType w:val="hybridMultilevel"/>
    <w:tmpl w:val="4C9ECB52"/>
    <w:lvl w:ilvl="0" w:tplc="ABE60396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8716175">
    <w:abstractNumId w:val="1"/>
  </w:num>
  <w:num w:numId="2" w16cid:durableId="363674558">
    <w:abstractNumId w:val="2"/>
  </w:num>
  <w:num w:numId="3" w16cid:durableId="4865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04"/>
    <w:rsid w:val="000208A8"/>
    <w:rsid w:val="00027AD9"/>
    <w:rsid w:val="00045A89"/>
    <w:rsid w:val="00053F5A"/>
    <w:rsid w:val="00064539"/>
    <w:rsid w:val="000656E8"/>
    <w:rsid w:val="000660A3"/>
    <w:rsid w:val="00067B29"/>
    <w:rsid w:val="000702C6"/>
    <w:rsid w:val="0007214C"/>
    <w:rsid w:val="00074EC1"/>
    <w:rsid w:val="00076124"/>
    <w:rsid w:val="00076E76"/>
    <w:rsid w:val="00076F87"/>
    <w:rsid w:val="00082356"/>
    <w:rsid w:val="000825D6"/>
    <w:rsid w:val="00091BE1"/>
    <w:rsid w:val="0009457E"/>
    <w:rsid w:val="00096DE6"/>
    <w:rsid w:val="000A6D7E"/>
    <w:rsid w:val="000A7A0D"/>
    <w:rsid w:val="000C2C23"/>
    <w:rsid w:val="000C5D04"/>
    <w:rsid w:val="000D3948"/>
    <w:rsid w:val="000D4C9F"/>
    <w:rsid w:val="000E2E23"/>
    <w:rsid w:val="000E6559"/>
    <w:rsid w:val="000E65E1"/>
    <w:rsid w:val="000E77BB"/>
    <w:rsid w:val="000F6817"/>
    <w:rsid w:val="00100925"/>
    <w:rsid w:val="00101FF2"/>
    <w:rsid w:val="001238CD"/>
    <w:rsid w:val="00124167"/>
    <w:rsid w:val="00125974"/>
    <w:rsid w:val="00126726"/>
    <w:rsid w:val="0013042A"/>
    <w:rsid w:val="001305D5"/>
    <w:rsid w:val="00134A7E"/>
    <w:rsid w:val="00137C6E"/>
    <w:rsid w:val="001403FE"/>
    <w:rsid w:val="00147497"/>
    <w:rsid w:val="001540CF"/>
    <w:rsid w:val="00155ADA"/>
    <w:rsid w:val="00157786"/>
    <w:rsid w:val="0016102E"/>
    <w:rsid w:val="001745C9"/>
    <w:rsid w:val="00176276"/>
    <w:rsid w:val="00176ABD"/>
    <w:rsid w:val="0018507B"/>
    <w:rsid w:val="00192DB4"/>
    <w:rsid w:val="00196B16"/>
    <w:rsid w:val="001B200F"/>
    <w:rsid w:val="001B3836"/>
    <w:rsid w:val="001B3A41"/>
    <w:rsid w:val="001C06A2"/>
    <w:rsid w:val="001C3B44"/>
    <w:rsid w:val="001C4BD0"/>
    <w:rsid w:val="001C6F18"/>
    <w:rsid w:val="001C727A"/>
    <w:rsid w:val="001D79D6"/>
    <w:rsid w:val="001D7B30"/>
    <w:rsid w:val="001E0FDB"/>
    <w:rsid w:val="001E29D8"/>
    <w:rsid w:val="001E34C2"/>
    <w:rsid w:val="001E3572"/>
    <w:rsid w:val="001F50C7"/>
    <w:rsid w:val="00201762"/>
    <w:rsid w:val="00204537"/>
    <w:rsid w:val="00206C61"/>
    <w:rsid w:val="00213D60"/>
    <w:rsid w:val="00225241"/>
    <w:rsid w:val="00226AAA"/>
    <w:rsid w:val="002322F6"/>
    <w:rsid w:val="002402D5"/>
    <w:rsid w:val="00241AC0"/>
    <w:rsid w:val="002424C8"/>
    <w:rsid w:val="00242AA6"/>
    <w:rsid w:val="002514CF"/>
    <w:rsid w:val="00252530"/>
    <w:rsid w:val="0025438C"/>
    <w:rsid w:val="0025541B"/>
    <w:rsid w:val="00277A08"/>
    <w:rsid w:val="002833AE"/>
    <w:rsid w:val="00286DD7"/>
    <w:rsid w:val="00287680"/>
    <w:rsid w:val="00290147"/>
    <w:rsid w:val="0029560A"/>
    <w:rsid w:val="0029696D"/>
    <w:rsid w:val="002A70C1"/>
    <w:rsid w:val="002B4AF6"/>
    <w:rsid w:val="002B6A21"/>
    <w:rsid w:val="002C07B9"/>
    <w:rsid w:val="002C0D6F"/>
    <w:rsid w:val="002D0999"/>
    <w:rsid w:val="002D359A"/>
    <w:rsid w:val="002D5C69"/>
    <w:rsid w:val="002E2F28"/>
    <w:rsid w:val="002E5F01"/>
    <w:rsid w:val="002F5514"/>
    <w:rsid w:val="002F5B44"/>
    <w:rsid w:val="002F5F1D"/>
    <w:rsid w:val="00304186"/>
    <w:rsid w:val="00305B4D"/>
    <w:rsid w:val="0031175C"/>
    <w:rsid w:val="00311FDB"/>
    <w:rsid w:val="00312623"/>
    <w:rsid w:val="00313B6F"/>
    <w:rsid w:val="003345CB"/>
    <w:rsid w:val="0033474E"/>
    <w:rsid w:val="00335841"/>
    <w:rsid w:val="0034682B"/>
    <w:rsid w:val="00355768"/>
    <w:rsid w:val="00357793"/>
    <w:rsid w:val="003703E6"/>
    <w:rsid w:val="00373C4B"/>
    <w:rsid w:val="00373D1E"/>
    <w:rsid w:val="00375030"/>
    <w:rsid w:val="00376192"/>
    <w:rsid w:val="0037649A"/>
    <w:rsid w:val="003810AC"/>
    <w:rsid w:val="00383EA3"/>
    <w:rsid w:val="00386010"/>
    <w:rsid w:val="00396AD5"/>
    <w:rsid w:val="003B172C"/>
    <w:rsid w:val="003C1BC5"/>
    <w:rsid w:val="003C3C5B"/>
    <w:rsid w:val="003C45D2"/>
    <w:rsid w:val="003C7D5A"/>
    <w:rsid w:val="003D4C04"/>
    <w:rsid w:val="003D5241"/>
    <w:rsid w:val="003D5F82"/>
    <w:rsid w:val="003E2988"/>
    <w:rsid w:val="003E3FF1"/>
    <w:rsid w:val="003F2E4F"/>
    <w:rsid w:val="003F4876"/>
    <w:rsid w:val="003F55BC"/>
    <w:rsid w:val="00403D46"/>
    <w:rsid w:val="004214BC"/>
    <w:rsid w:val="004234D8"/>
    <w:rsid w:val="00436719"/>
    <w:rsid w:val="00440955"/>
    <w:rsid w:val="004418A5"/>
    <w:rsid w:val="00443D93"/>
    <w:rsid w:val="00450C8D"/>
    <w:rsid w:val="00454EB1"/>
    <w:rsid w:val="00457979"/>
    <w:rsid w:val="0046014B"/>
    <w:rsid w:val="00462FF2"/>
    <w:rsid w:val="004663A7"/>
    <w:rsid w:val="00472335"/>
    <w:rsid w:val="00477CEF"/>
    <w:rsid w:val="00477D9E"/>
    <w:rsid w:val="0048017F"/>
    <w:rsid w:val="00480629"/>
    <w:rsid w:val="004809A9"/>
    <w:rsid w:val="004844F5"/>
    <w:rsid w:val="00492271"/>
    <w:rsid w:val="00492B3D"/>
    <w:rsid w:val="00492B87"/>
    <w:rsid w:val="004946CC"/>
    <w:rsid w:val="00496B61"/>
    <w:rsid w:val="004A0553"/>
    <w:rsid w:val="004A38C4"/>
    <w:rsid w:val="004A6FC6"/>
    <w:rsid w:val="004B0972"/>
    <w:rsid w:val="004B70AB"/>
    <w:rsid w:val="004D2E78"/>
    <w:rsid w:val="004D5206"/>
    <w:rsid w:val="004D69CC"/>
    <w:rsid w:val="004E0E48"/>
    <w:rsid w:val="004E3438"/>
    <w:rsid w:val="004F5365"/>
    <w:rsid w:val="004F79A0"/>
    <w:rsid w:val="00502759"/>
    <w:rsid w:val="00502FAE"/>
    <w:rsid w:val="00505223"/>
    <w:rsid w:val="00511A52"/>
    <w:rsid w:val="005128FE"/>
    <w:rsid w:val="00513D46"/>
    <w:rsid w:val="00527858"/>
    <w:rsid w:val="00527DC5"/>
    <w:rsid w:val="00530657"/>
    <w:rsid w:val="0053668B"/>
    <w:rsid w:val="00543CFF"/>
    <w:rsid w:val="005467EF"/>
    <w:rsid w:val="00546A65"/>
    <w:rsid w:val="005529CD"/>
    <w:rsid w:val="00553134"/>
    <w:rsid w:val="00553E60"/>
    <w:rsid w:val="005628B3"/>
    <w:rsid w:val="0056549F"/>
    <w:rsid w:val="0057250D"/>
    <w:rsid w:val="00594789"/>
    <w:rsid w:val="005A0FF5"/>
    <w:rsid w:val="005A3C9C"/>
    <w:rsid w:val="005B156F"/>
    <w:rsid w:val="005B3061"/>
    <w:rsid w:val="005B3D48"/>
    <w:rsid w:val="005B496A"/>
    <w:rsid w:val="005B72AF"/>
    <w:rsid w:val="005C11BC"/>
    <w:rsid w:val="005C5259"/>
    <w:rsid w:val="005C65BA"/>
    <w:rsid w:val="005D19A6"/>
    <w:rsid w:val="005D1D48"/>
    <w:rsid w:val="005D6B37"/>
    <w:rsid w:val="005E0210"/>
    <w:rsid w:val="005F033F"/>
    <w:rsid w:val="005F70DF"/>
    <w:rsid w:val="00600207"/>
    <w:rsid w:val="00603ECB"/>
    <w:rsid w:val="0060642E"/>
    <w:rsid w:val="006071E5"/>
    <w:rsid w:val="00611635"/>
    <w:rsid w:val="00620654"/>
    <w:rsid w:val="0062348D"/>
    <w:rsid w:val="0064383C"/>
    <w:rsid w:val="0065647A"/>
    <w:rsid w:val="00657DC7"/>
    <w:rsid w:val="006664FF"/>
    <w:rsid w:val="00681E17"/>
    <w:rsid w:val="006823F2"/>
    <w:rsid w:val="006841C8"/>
    <w:rsid w:val="00685727"/>
    <w:rsid w:val="00685F25"/>
    <w:rsid w:val="00693482"/>
    <w:rsid w:val="00697465"/>
    <w:rsid w:val="00697B46"/>
    <w:rsid w:val="006B1C25"/>
    <w:rsid w:val="006B522D"/>
    <w:rsid w:val="006C010D"/>
    <w:rsid w:val="006C2FF7"/>
    <w:rsid w:val="006C33CF"/>
    <w:rsid w:val="006C4DB3"/>
    <w:rsid w:val="006C58F9"/>
    <w:rsid w:val="006D1E68"/>
    <w:rsid w:val="006D282D"/>
    <w:rsid w:val="006D3B33"/>
    <w:rsid w:val="006F54B7"/>
    <w:rsid w:val="006F727F"/>
    <w:rsid w:val="0070425A"/>
    <w:rsid w:val="007079F5"/>
    <w:rsid w:val="007105A6"/>
    <w:rsid w:val="0071291D"/>
    <w:rsid w:val="00714299"/>
    <w:rsid w:val="00715ED7"/>
    <w:rsid w:val="00717147"/>
    <w:rsid w:val="00717498"/>
    <w:rsid w:val="00732A9D"/>
    <w:rsid w:val="00742823"/>
    <w:rsid w:val="00746B20"/>
    <w:rsid w:val="00747A33"/>
    <w:rsid w:val="007511D9"/>
    <w:rsid w:val="00755779"/>
    <w:rsid w:val="007569C6"/>
    <w:rsid w:val="007629D9"/>
    <w:rsid w:val="00764587"/>
    <w:rsid w:val="00770A3A"/>
    <w:rsid w:val="00772356"/>
    <w:rsid w:val="00772922"/>
    <w:rsid w:val="00776509"/>
    <w:rsid w:val="00782BBB"/>
    <w:rsid w:val="00786311"/>
    <w:rsid w:val="007871D1"/>
    <w:rsid w:val="00793203"/>
    <w:rsid w:val="0079632D"/>
    <w:rsid w:val="007970E2"/>
    <w:rsid w:val="007A0175"/>
    <w:rsid w:val="007A62A6"/>
    <w:rsid w:val="007B5D37"/>
    <w:rsid w:val="007C07C2"/>
    <w:rsid w:val="007C3070"/>
    <w:rsid w:val="007C6811"/>
    <w:rsid w:val="007D3866"/>
    <w:rsid w:val="007D39D6"/>
    <w:rsid w:val="007D4C29"/>
    <w:rsid w:val="007D5816"/>
    <w:rsid w:val="007D7C5A"/>
    <w:rsid w:val="007E75BA"/>
    <w:rsid w:val="007F4161"/>
    <w:rsid w:val="007F67F4"/>
    <w:rsid w:val="007F77AC"/>
    <w:rsid w:val="007F7B2F"/>
    <w:rsid w:val="00806D89"/>
    <w:rsid w:val="00807A9B"/>
    <w:rsid w:val="00812CF2"/>
    <w:rsid w:val="0081406F"/>
    <w:rsid w:val="0081414A"/>
    <w:rsid w:val="00827BE0"/>
    <w:rsid w:val="008316DE"/>
    <w:rsid w:val="00833FC9"/>
    <w:rsid w:val="00840267"/>
    <w:rsid w:val="008426ED"/>
    <w:rsid w:val="00844E0E"/>
    <w:rsid w:val="0086028E"/>
    <w:rsid w:val="00862030"/>
    <w:rsid w:val="00875AF6"/>
    <w:rsid w:val="00875FE5"/>
    <w:rsid w:val="008773C6"/>
    <w:rsid w:val="00880E83"/>
    <w:rsid w:val="00884C34"/>
    <w:rsid w:val="00884E7E"/>
    <w:rsid w:val="00890FC7"/>
    <w:rsid w:val="00891E2E"/>
    <w:rsid w:val="008960C6"/>
    <w:rsid w:val="008A0001"/>
    <w:rsid w:val="008A2A71"/>
    <w:rsid w:val="008A4A83"/>
    <w:rsid w:val="008B4EC7"/>
    <w:rsid w:val="008C63C1"/>
    <w:rsid w:val="008C78EF"/>
    <w:rsid w:val="008D09F3"/>
    <w:rsid w:val="008D3795"/>
    <w:rsid w:val="008D6CC6"/>
    <w:rsid w:val="008E1DBD"/>
    <w:rsid w:val="008E2F6D"/>
    <w:rsid w:val="008E49E3"/>
    <w:rsid w:val="008F5118"/>
    <w:rsid w:val="008F6223"/>
    <w:rsid w:val="008F6CE6"/>
    <w:rsid w:val="00900689"/>
    <w:rsid w:val="00904E98"/>
    <w:rsid w:val="0090579B"/>
    <w:rsid w:val="009170F8"/>
    <w:rsid w:val="00921725"/>
    <w:rsid w:val="00926480"/>
    <w:rsid w:val="0093447D"/>
    <w:rsid w:val="0094052F"/>
    <w:rsid w:val="00941807"/>
    <w:rsid w:val="009452BA"/>
    <w:rsid w:val="00952CA7"/>
    <w:rsid w:val="00953684"/>
    <w:rsid w:val="009647DA"/>
    <w:rsid w:val="00973B56"/>
    <w:rsid w:val="00975851"/>
    <w:rsid w:val="0097676B"/>
    <w:rsid w:val="00976A15"/>
    <w:rsid w:val="009803E1"/>
    <w:rsid w:val="00981AFA"/>
    <w:rsid w:val="009908F3"/>
    <w:rsid w:val="009B333F"/>
    <w:rsid w:val="009B67B5"/>
    <w:rsid w:val="009C0609"/>
    <w:rsid w:val="009C3559"/>
    <w:rsid w:val="009C41DB"/>
    <w:rsid w:val="009D0142"/>
    <w:rsid w:val="009E1521"/>
    <w:rsid w:val="009E5D3E"/>
    <w:rsid w:val="009F3E47"/>
    <w:rsid w:val="00A015C0"/>
    <w:rsid w:val="00A04D35"/>
    <w:rsid w:val="00A054B9"/>
    <w:rsid w:val="00A07F05"/>
    <w:rsid w:val="00A144E3"/>
    <w:rsid w:val="00A27C6F"/>
    <w:rsid w:val="00A33546"/>
    <w:rsid w:val="00A37743"/>
    <w:rsid w:val="00A448BC"/>
    <w:rsid w:val="00A52F14"/>
    <w:rsid w:val="00A53B53"/>
    <w:rsid w:val="00A56F20"/>
    <w:rsid w:val="00A74203"/>
    <w:rsid w:val="00A7439A"/>
    <w:rsid w:val="00A74508"/>
    <w:rsid w:val="00A75CB2"/>
    <w:rsid w:val="00A8158E"/>
    <w:rsid w:val="00A81DAF"/>
    <w:rsid w:val="00A81EE0"/>
    <w:rsid w:val="00A83FEE"/>
    <w:rsid w:val="00A84A42"/>
    <w:rsid w:val="00A9656E"/>
    <w:rsid w:val="00A967C3"/>
    <w:rsid w:val="00AA1E3D"/>
    <w:rsid w:val="00AA55EB"/>
    <w:rsid w:val="00AA570E"/>
    <w:rsid w:val="00AB08FD"/>
    <w:rsid w:val="00AB0A75"/>
    <w:rsid w:val="00AC0F2A"/>
    <w:rsid w:val="00AC3D11"/>
    <w:rsid w:val="00AC5B76"/>
    <w:rsid w:val="00AC6168"/>
    <w:rsid w:val="00AD1C82"/>
    <w:rsid w:val="00AD3516"/>
    <w:rsid w:val="00AD4E11"/>
    <w:rsid w:val="00AD6D62"/>
    <w:rsid w:val="00AE08FC"/>
    <w:rsid w:val="00AE406D"/>
    <w:rsid w:val="00AE5AB7"/>
    <w:rsid w:val="00AF160D"/>
    <w:rsid w:val="00AF4B6D"/>
    <w:rsid w:val="00B01CE3"/>
    <w:rsid w:val="00B07D7D"/>
    <w:rsid w:val="00B2007E"/>
    <w:rsid w:val="00B41112"/>
    <w:rsid w:val="00B41CF3"/>
    <w:rsid w:val="00B47043"/>
    <w:rsid w:val="00B60BDD"/>
    <w:rsid w:val="00B613B0"/>
    <w:rsid w:val="00B63BA3"/>
    <w:rsid w:val="00B73250"/>
    <w:rsid w:val="00B76B48"/>
    <w:rsid w:val="00B8336B"/>
    <w:rsid w:val="00B85FFA"/>
    <w:rsid w:val="00B867A7"/>
    <w:rsid w:val="00B869B0"/>
    <w:rsid w:val="00BB43DF"/>
    <w:rsid w:val="00BB444F"/>
    <w:rsid w:val="00BC499C"/>
    <w:rsid w:val="00BC690D"/>
    <w:rsid w:val="00BD0BA5"/>
    <w:rsid w:val="00BF088E"/>
    <w:rsid w:val="00BF0BE7"/>
    <w:rsid w:val="00BF2260"/>
    <w:rsid w:val="00BF3995"/>
    <w:rsid w:val="00C02DD0"/>
    <w:rsid w:val="00C040F1"/>
    <w:rsid w:val="00C124A5"/>
    <w:rsid w:val="00C145C3"/>
    <w:rsid w:val="00C22ABE"/>
    <w:rsid w:val="00C33847"/>
    <w:rsid w:val="00C343A7"/>
    <w:rsid w:val="00C36251"/>
    <w:rsid w:val="00C40120"/>
    <w:rsid w:val="00C515A9"/>
    <w:rsid w:val="00C52448"/>
    <w:rsid w:val="00C52EB8"/>
    <w:rsid w:val="00C55A20"/>
    <w:rsid w:val="00C56741"/>
    <w:rsid w:val="00C578DB"/>
    <w:rsid w:val="00C64E91"/>
    <w:rsid w:val="00C66BB3"/>
    <w:rsid w:val="00C7045E"/>
    <w:rsid w:val="00C745BA"/>
    <w:rsid w:val="00C871AF"/>
    <w:rsid w:val="00C9227D"/>
    <w:rsid w:val="00C97396"/>
    <w:rsid w:val="00CA0525"/>
    <w:rsid w:val="00CA0C19"/>
    <w:rsid w:val="00CA34B1"/>
    <w:rsid w:val="00CA7F93"/>
    <w:rsid w:val="00CB4FAB"/>
    <w:rsid w:val="00CB53A0"/>
    <w:rsid w:val="00CC1873"/>
    <w:rsid w:val="00CC53AB"/>
    <w:rsid w:val="00CE1E34"/>
    <w:rsid w:val="00CE2B05"/>
    <w:rsid w:val="00CE6750"/>
    <w:rsid w:val="00CE794C"/>
    <w:rsid w:val="00CF3A49"/>
    <w:rsid w:val="00CF52B4"/>
    <w:rsid w:val="00D01CA3"/>
    <w:rsid w:val="00D046AC"/>
    <w:rsid w:val="00D04B05"/>
    <w:rsid w:val="00D10EDB"/>
    <w:rsid w:val="00D11440"/>
    <w:rsid w:val="00D17829"/>
    <w:rsid w:val="00D201A0"/>
    <w:rsid w:val="00D247D5"/>
    <w:rsid w:val="00D30AD7"/>
    <w:rsid w:val="00D3422C"/>
    <w:rsid w:val="00D40E87"/>
    <w:rsid w:val="00D4231B"/>
    <w:rsid w:val="00D46849"/>
    <w:rsid w:val="00D51761"/>
    <w:rsid w:val="00D53BEB"/>
    <w:rsid w:val="00D53FB4"/>
    <w:rsid w:val="00D6251D"/>
    <w:rsid w:val="00D72701"/>
    <w:rsid w:val="00D82BBA"/>
    <w:rsid w:val="00D82E6A"/>
    <w:rsid w:val="00D90616"/>
    <w:rsid w:val="00D9360D"/>
    <w:rsid w:val="00D936E3"/>
    <w:rsid w:val="00D949D7"/>
    <w:rsid w:val="00D95DAC"/>
    <w:rsid w:val="00D96C72"/>
    <w:rsid w:val="00DC05B5"/>
    <w:rsid w:val="00DC0EFC"/>
    <w:rsid w:val="00DC2724"/>
    <w:rsid w:val="00DC280B"/>
    <w:rsid w:val="00DC2CD5"/>
    <w:rsid w:val="00DC4E51"/>
    <w:rsid w:val="00DD4F3E"/>
    <w:rsid w:val="00DD5F1C"/>
    <w:rsid w:val="00DD69A6"/>
    <w:rsid w:val="00DE1EE4"/>
    <w:rsid w:val="00DE44A2"/>
    <w:rsid w:val="00DE51B5"/>
    <w:rsid w:val="00DE6FD2"/>
    <w:rsid w:val="00DE71E6"/>
    <w:rsid w:val="00DF34C7"/>
    <w:rsid w:val="00DF3706"/>
    <w:rsid w:val="00DF6449"/>
    <w:rsid w:val="00E0428C"/>
    <w:rsid w:val="00E04DC3"/>
    <w:rsid w:val="00E14B0F"/>
    <w:rsid w:val="00E17DA0"/>
    <w:rsid w:val="00E23596"/>
    <w:rsid w:val="00E2592F"/>
    <w:rsid w:val="00E27A4A"/>
    <w:rsid w:val="00E30224"/>
    <w:rsid w:val="00E318B5"/>
    <w:rsid w:val="00E3388B"/>
    <w:rsid w:val="00E3506C"/>
    <w:rsid w:val="00E4000A"/>
    <w:rsid w:val="00E41085"/>
    <w:rsid w:val="00E46AD8"/>
    <w:rsid w:val="00E4732E"/>
    <w:rsid w:val="00E53D27"/>
    <w:rsid w:val="00E56F96"/>
    <w:rsid w:val="00E64156"/>
    <w:rsid w:val="00E641B6"/>
    <w:rsid w:val="00E65787"/>
    <w:rsid w:val="00E771C7"/>
    <w:rsid w:val="00E809CC"/>
    <w:rsid w:val="00E8701C"/>
    <w:rsid w:val="00E9159C"/>
    <w:rsid w:val="00E96800"/>
    <w:rsid w:val="00E97B06"/>
    <w:rsid w:val="00EA746E"/>
    <w:rsid w:val="00EA7D3A"/>
    <w:rsid w:val="00EB1CEC"/>
    <w:rsid w:val="00EB506B"/>
    <w:rsid w:val="00EB555D"/>
    <w:rsid w:val="00EC3087"/>
    <w:rsid w:val="00EC4A75"/>
    <w:rsid w:val="00EC77F6"/>
    <w:rsid w:val="00ED2528"/>
    <w:rsid w:val="00ED3EFF"/>
    <w:rsid w:val="00ED6775"/>
    <w:rsid w:val="00EF3B4F"/>
    <w:rsid w:val="00EF424C"/>
    <w:rsid w:val="00EF7BDA"/>
    <w:rsid w:val="00F04345"/>
    <w:rsid w:val="00F0573F"/>
    <w:rsid w:val="00F058DF"/>
    <w:rsid w:val="00F12B54"/>
    <w:rsid w:val="00F163D2"/>
    <w:rsid w:val="00F228DA"/>
    <w:rsid w:val="00F23372"/>
    <w:rsid w:val="00F2594E"/>
    <w:rsid w:val="00F42A97"/>
    <w:rsid w:val="00F433FC"/>
    <w:rsid w:val="00F449C0"/>
    <w:rsid w:val="00F468E0"/>
    <w:rsid w:val="00F47C2E"/>
    <w:rsid w:val="00F52EBF"/>
    <w:rsid w:val="00F54931"/>
    <w:rsid w:val="00F54E7B"/>
    <w:rsid w:val="00F57932"/>
    <w:rsid w:val="00F678ED"/>
    <w:rsid w:val="00F73174"/>
    <w:rsid w:val="00F82A79"/>
    <w:rsid w:val="00F846E1"/>
    <w:rsid w:val="00F84B71"/>
    <w:rsid w:val="00F87952"/>
    <w:rsid w:val="00F903E3"/>
    <w:rsid w:val="00F90D92"/>
    <w:rsid w:val="00FA7CA4"/>
    <w:rsid w:val="00FB0C15"/>
    <w:rsid w:val="00FB2C9B"/>
    <w:rsid w:val="00FB469D"/>
    <w:rsid w:val="00FC16D7"/>
    <w:rsid w:val="00FC1EAA"/>
    <w:rsid w:val="00FC2AE5"/>
    <w:rsid w:val="00FC5F96"/>
    <w:rsid w:val="00FC710C"/>
    <w:rsid w:val="00FD3BCA"/>
    <w:rsid w:val="00FD72FF"/>
    <w:rsid w:val="00FE47DE"/>
    <w:rsid w:val="00FF0C8B"/>
    <w:rsid w:val="00FF40F6"/>
    <w:rsid w:val="00FF635F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39C8377"/>
  <w15:chartTrackingRefBased/>
  <w15:docId w15:val="{8697C097-8A65-418F-AA64-EC9CA627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70"/>
  </w:style>
  <w:style w:type="paragraph" w:styleId="a5">
    <w:name w:val="footer"/>
    <w:basedOn w:val="a"/>
    <w:link w:val="a6"/>
    <w:uiPriority w:val="99"/>
    <w:unhideWhenUsed/>
    <w:rsid w:val="007C3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70"/>
  </w:style>
  <w:style w:type="paragraph" w:styleId="a7">
    <w:name w:val="List Paragraph"/>
    <w:basedOn w:val="a"/>
    <w:uiPriority w:val="34"/>
    <w:qFormat/>
    <w:rsid w:val="007C3070"/>
    <w:pPr>
      <w:ind w:leftChars="400" w:left="840"/>
    </w:pPr>
  </w:style>
  <w:style w:type="character" w:styleId="a8">
    <w:name w:val="line number"/>
    <w:basedOn w:val="a0"/>
    <w:uiPriority w:val="99"/>
    <w:semiHidden/>
    <w:unhideWhenUsed/>
    <w:rsid w:val="00462FF2"/>
  </w:style>
  <w:style w:type="table" w:styleId="a9">
    <w:name w:val="Table Grid"/>
    <w:basedOn w:val="a1"/>
    <w:uiPriority w:val="39"/>
    <w:rsid w:val="00FC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6D62"/>
    <w:pPr>
      <w:jc w:val="center"/>
    </w:pPr>
    <w:rPr>
      <w:rFonts w:ascii="ＭＳ 明朝" w:eastAsia="ＭＳ 明朝" w:hAnsi="ＭＳ 明朝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AD6D62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AD6D62"/>
    <w:pPr>
      <w:jc w:val="right"/>
    </w:pPr>
    <w:rPr>
      <w:rFonts w:ascii="ＭＳ 明朝" w:eastAsia="ＭＳ 明朝" w:hAnsi="ＭＳ 明朝" w:cs="Times New Roman"/>
      <w:sz w:val="24"/>
    </w:rPr>
  </w:style>
  <w:style w:type="character" w:customStyle="1" w:styleId="ad">
    <w:name w:val="結語 (文字)"/>
    <w:basedOn w:val="a0"/>
    <w:link w:val="ac"/>
    <w:uiPriority w:val="99"/>
    <w:rsid w:val="00AD6D62"/>
    <w:rPr>
      <w:rFonts w:ascii="ＭＳ 明朝" w:eastAsia="ＭＳ 明朝" w:hAnsi="ＭＳ 明朝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450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50C8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26AA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26AA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26AA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6AA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26AAA"/>
    <w:rPr>
      <w:b/>
      <w:bCs/>
    </w:rPr>
  </w:style>
  <w:style w:type="paragraph" w:styleId="af5">
    <w:name w:val="Revision"/>
    <w:hidden/>
    <w:uiPriority w:val="99"/>
    <w:semiHidden/>
    <w:rsid w:val="00C1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A603-94CE-4ABE-8DC7-9D570D68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祐一郎</dc:creator>
  <cp:keywords/>
  <dc:description/>
  <cp:lastModifiedBy>危機管理課</cp:lastModifiedBy>
  <cp:revision>366</cp:revision>
  <cp:lastPrinted>2025-06-20T07:42:00Z</cp:lastPrinted>
  <dcterms:created xsi:type="dcterms:W3CDTF">2025-04-28T04:00:00Z</dcterms:created>
  <dcterms:modified xsi:type="dcterms:W3CDTF">2026-04-03T01:09:00Z</dcterms:modified>
</cp:coreProperties>
</file>